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F7B0" w14:textId="77777777" w:rsidR="00DD5E7D" w:rsidRPr="00804A87" w:rsidRDefault="00DD5E7D" w:rsidP="00DD5E7D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Frontend Dev Profile</w:t>
      </w:r>
    </w:p>
    <w:p w14:paraId="2E6FE831" w14:textId="77777777" w:rsidR="00DD5E7D" w:rsidRPr="00804A87" w:rsidRDefault="00DD5E7D" w:rsidP="00DD5E7D">
      <w:pPr>
        <w:numPr>
          <w:ilvl w:val="0"/>
          <w:numId w:val="13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Web developer with strong work ethic and desire to learn from the seniors, intensively proactive with teams and individual projects to maximize productivity.</w:t>
      </w:r>
    </w:p>
    <w:p w14:paraId="162B5DB2" w14:textId="77777777" w:rsidR="00DD5E7D" w:rsidRPr="00804A87" w:rsidRDefault="00DD5E7D" w:rsidP="00DD5E7D">
      <w:pPr>
        <w:numPr>
          <w:ilvl w:val="0"/>
          <w:numId w:val="13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Basic knowledge of markup and programming languages (HTML5, CSS3, JavaScript), Frameworks (jQuery, Node.js), Library (React.js), operating systems (Windows, Linux), and web design tools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(Figma, Adobe XD).</w:t>
      </w:r>
    </w:p>
    <w:p w14:paraId="18B62A7E" w14:textId="77777777" w:rsidR="00DD5E7D" w:rsidRPr="00804A87" w:rsidRDefault="00DD5E7D" w:rsidP="00DD5E7D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Languages</w:t>
      </w:r>
    </w:p>
    <w:p w14:paraId="1F88D96D" w14:textId="77777777" w:rsidR="00DD5E7D" w:rsidRPr="00804A87" w:rsidRDefault="00DD5E7D" w:rsidP="00DD5E7D">
      <w:pPr>
        <w:ind w:left="720"/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</w:p>
    <w:p w14:paraId="6009E02B" w14:textId="77777777" w:rsidR="00DD5E7D" w:rsidRPr="00804A87" w:rsidRDefault="00DD5E7D" w:rsidP="00DD5E7D">
      <w:pPr>
        <w:ind w:left="720"/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Khmer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– Native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</w:t>
      </w: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English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– Proficient             </w:t>
      </w: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Chinese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– Good command  </w:t>
      </w:r>
    </w:p>
    <w:p w14:paraId="12105E9A" w14:textId="77777777" w:rsidR="00DD5E7D" w:rsidRDefault="00DD5E7D" w:rsidP="00804A87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</w:p>
    <w:p w14:paraId="7A6C56D3" w14:textId="4EC90D4F" w:rsidR="00804A87" w:rsidRPr="00804A87" w:rsidRDefault="00804A87" w:rsidP="00804A87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Education</w:t>
      </w:r>
    </w:p>
    <w:p w14:paraId="294BC3AE" w14:textId="24D54AFC" w:rsidR="00804A87" w:rsidRPr="00804A87" w:rsidRDefault="00804A87" w:rsidP="00804A87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AI &amp; Big Data, Woosong University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Aug 2022 – Now</w:t>
      </w:r>
    </w:p>
    <w:p w14:paraId="5A9EBAC2" w14:textId="77777777" w:rsidR="00804A87" w:rsidRPr="00804A87" w:rsidRDefault="00804A87" w:rsidP="00804A87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Transfer</w:t>
      </w:r>
    </w:p>
    <w:p w14:paraId="166F886F" w14:textId="06556331" w:rsidR="00804A87" w:rsidRPr="00804A87" w:rsidRDefault="00804A87" w:rsidP="00804A87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Software Development, Norton University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Feb 2021 – Aug 2022</w:t>
      </w:r>
    </w:p>
    <w:p w14:paraId="4FD1C9A3" w14:textId="77777777" w:rsidR="00804A87" w:rsidRPr="00804A87" w:rsidRDefault="00804A87" w:rsidP="00804A87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Sophomore, Top #10 (2022)</w:t>
      </w:r>
    </w:p>
    <w:p w14:paraId="7DA51EEB" w14:textId="77777777" w:rsidR="00796EAC" w:rsidRPr="00804A87" w:rsidRDefault="00796EAC" w:rsidP="00796EAC">
      <w:pPr>
        <w:rPr>
          <w:rFonts w:ascii="Times New Roman" w:eastAsiaTheme="minorEastAsia" w:hAnsi="Times New Roman"/>
          <w:color w:val="808080" w:themeColor="background1" w:themeShade="80"/>
          <w:szCs w:val="24"/>
        </w:rPr>
      </w:pPr>
    </w:p>
    <w:p w14:paraId="42A01B07" w14:textId="77777777" w:rsidR="00796EAC" w:rsidRPr="00804A87" w:rsidRDefault="00796EAC" w:rsidP="00796EAC">
      <w:pPr>
        <w:pBdr>
          <w:bottom w:val="single" w:sz="4" w:space="1" w:color="8A8C8E"/>
        </w:pBd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Work History</w:t>
      </w:r>
      <w:r w:rsidR="00B921F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</w:p>
    <w:p w14:paraId="79239182" w14:textId="4F1A0CED" w:rsidR="0009387B" w:rsidRPr="00804A87" w:rsidRDefault="00000000" w:rsidP="0009387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8" w:history="1">
        <w:proofErr w:type="spellStart"/>
        <w:r w:rsidR="006A63B0" w:rsidRPr="00804A87">
          <w:rPr>
            <w:rStyle w:val="Hyperlink"/>
            <w:rFonts w:ascii="Times New Roman" w:eastAsiaTheme="minorEastAsia" w:hAnsi="Times New Roman"/>
            <w:b/>
            <w:color w:val="0D0D0D" w:themeColor="text1" w:themeTint="F2"/>
            <w:sz w:val="20"/>
          </w:rPr>
          <w:t>DreamsLAB</w:t>
        </w:r>
        <w:proofErr w:type="spellEnd"/>
      </w:hyperlink>
      <w:r w:rsidR="0009387B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 </w:t>
      </w:r>
      <w:r w:rsidR="006A63B0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Intern</w:t>
      </w:r>
      <w:r w:rsidR="0009387B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 Front End Web Developer 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9387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9387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an 2</w:t>
      </w:r>
      <w:r w:rsidR="0009387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02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3 – Mar 2023</w:t>
      </w:r>
    </w:p>
    <w:p w14:paraId="64921A91" w14:textId="64948E29" w:rsidR="0009387B" w:rsidRPr="00804A87" w:rsidRDefault="00C50A67" w:rsidP="0009387B">
      <w:pPr>
        <w:rPr>
          <w:rFonts w:ascii="Times New Roman" w:eastAsiaTheme="minorEastAsia" w:hAnsi="Times New Roman"/>
          <w:b/>
          <w:color w:val="0D0D0D" w:themeColor="text1" w:themeTint="F2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Phnom Penh</w:t>
      </w:r>
      <w:r w:rsidR="0009387B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, </w:t>
      </w: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Remote</w:t>
      </w:r>
    </w:p>
    <w:p w14:paraId="6A05BCA9" w14:textId="23BC5403" w:rsidR="0009387B" w:rsidRDefault="000426B3" w:rsidP="00804A87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Added </w:t>
      </w:r>
      <w:r w:rsidR="003C6996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a new service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pages and features to the</w:t>
      </w:r>
      <w:r w:rsidR="0009387B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</w:t>
      </w:r>
      <w:hyperlink r:id="rId9" w:history="1">
        <w:proofErr w:type="spellStart"/>
        <w:r w:rsidR="003C6996" w:rsidRPr="00804A87">
          <w:rPr>
            <w:rStyle w:val="Hyperlink"/>
            <w:rFonts w:ascii="Times New Roman" w:eastAsiaTheme="minorEastAsia" w:hAnsi="Times New Roman"/>
            <w:color w:val="808080" w:themeColor="background1" w:themeShade="80"/>
            <w:sz w:val="20"/>
          </w:rPr>
          <w:t>dreamslab.dev</w:t>
        </w:r>
        <w:proofErr w:type="spellEnd"/>
      </w:hyperlink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website</w:t>
      </w:r>
      <w:r w:rsidR="003C6996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. Used React.js library, React Framework (Next.js), Framer Motion Library for frontend.</w:t>
      </w:r>
    </w:p>
    <w:p w14:paraId="27D109F4" w14:textId="49887C7A" w:rsidR="00804A87" w:rsidRPr="00804A87" w:rsidRDefault="003F115B" w:rsidP="00804A87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3F115B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Create Tutorial for </w:t>
      </w:r>
      <w:r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“Intro to Web3 Technology”, “Setting Up </w:t>
      </w:r>
      <w:proofErr w:type="spellStart"/>
      <w:r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>Metamask</w:t>
      </w:r>
      <w:proofErr w:type="spellEnd"/>
      <w:r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 Wallet”</w:t>
      </w:r>
      <w:r w:rsidRPr="003F115B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. </w:t>
      </w:r>
      <w:hyperlink r:id="rId10" w:history="1">
        <w:r w:rsidRPr="003F115B">
          <w:rPr>
            <w:rStyle w:val="Hyperlink"/>
            <w:rFonts w:ascii="Times New Roman" w:eastAsiaTheme="minorEastAsia" w:hAnsi="Times New Roman"/>
            <w:b/>
            <w:i/>
            <w:iCs/>
            <w:color w:val="1F3864" w:themeColor="accent1" w:themeShade="80"/>
            <w:sz w:val="20"/>
          </w:rPr>
          <w:t>Video</w:t>
        </w:r>
      </w:hyperlink>
      <w:r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1, </w:t>
      </w:r>
      <w:hyperlink r:id="rId11" w:history="1">
        <w:r w:rsidRPr="003F115B">
          <w:rPr>
            <w:rStyle w:val="Hyperlink"/>
            <w:rFonts w:ascii="Times New Roman" w:eastAsiaTheme="minorEastAsia" w:hAnsi="Times New Roman"/>
            <w:b/>
            <w:i/>
            <w:iCs/>
            <w:sz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Video</w:t>
        </w:r>
      </w:hyperlink>
      <w:r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>2</w:t>
      </w:r>
    </w:p>
    <w:p w14:paraId="5CDD63B4" w14:textId="14CB0221" w:rsidR="00C50A67" w:rsidRPr="00804A87" w:rsidRDefault="00000000" w:rsidP="00813AF1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12" w:history="1">
        <w:r w:rsidR="00C50A67" w:rsidRPr="00804A87">
          <w:rPr>
            <w:rStyle w:val="Hyperlink"/>
            <w:rFonts w:ascii="Times New Roman" w:eastAsiaTheme="minorEastAsia" w:hAnsi="Times New Roman"/>
            <w:b/>
            <w:color w:val="171717" w:themeColor="background2" w:themeShade="1A"/>
            <w:sz w:val="20"/>
          </w:rPr>
          <w:t>Junior</w:t>
        </w:r>
      </w:hyperlink>
      <w:r w:rsidR="00C50A67"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Chamber International</w:t>
      </w:r>
      <w:r w:rsidR="00C50A67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Project Management </w:t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                  </w:t>
      </w:r>
      <w:r w:rsidR="002445B9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an 2022 – Aug 2022</w:t>
      </w:r>
    </w:p>
    <w:p w14:paraId="25B71BE2" w14:textId="160E1692" w:rsidR="00813AF1" w:rsidRPr="00804A87" w:rsidRDefault="00C50A67" w:rsidP="00813AF1">
      <w:pPr>
        <w:rPr>
          <w:rFonts w:ascii="Times New Roman" w:eastAsiaTheme="minorEastAsia" w:hAnsi="Times New Roman"/>
          <w:b/>
          <w:color w:val="0D0D0D" w:themeColor="text1" w:themeTint="F2"/>
          <w:sz w:val="20"/>
        </w:rPr>
      </w:pPr>
      <w:proofErr w:type="spellStart"/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Chbar</w:t>
      </w:r>
      <w:proofErr w:type="spellEnd"/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 </w:t>
      </w:r>
      <w:proofErr w:type="spellStart"/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Ampov</w:t>
      </w:r>
      <w:proofErr w:type="spellEnd"/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, Volunteer</w:t>
      </w:r>
      <w:r w:rsidR="00052858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 &amp; Official Trainee</w:t>
      </w:r>
      <w:r w:rsidR="00CF2293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,</w:t>
      </w:r>
      <w:r w:rsidR="00CF2293" w:rsidRPr="00804A87">
        <w:rPr>
          <w:rFonts w:ascii="Times New Roman" w:eastAsiaTheme="minorEastAsia" w:hAnsi="Times New Roman"/>
          <w:b/>
          <w:color w:val="1F3864" w:themeColor="accent1" w:themeShade="80"/>
          <w:sz w:val="20"/>
        </w:rPr>
        <w:t xml:space="preserve"> </w:t>
      </w:r>
      <w:hyperlink r:id="rId13" w:history="1">
        <w:r w:rsidR="00CF2293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F3864" w:themeColor="accent1" w:themeShade="80"/>
            <w:sz w:val="20"/>
          </w:rPr>
          <w:t>Certificate</w:t>
        </w:r>
      </w:hyperlink>
    </w:p>
    <w:p w14:paraId="7CB56A77" w14:textId="2A073976" w:rsidR="00813AF1" w:rsidRPr="00804A87" w:rsidRDefault="00F81AC4" w:rsidP="00813AF1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Lead the registration team during </w:t>
      </w:r>
      <w:proofErr w:type="spellStart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hbar</w:t>
      </w:r>
      <w:proofErr w:type="spellEnd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</w:t>
      </w:r>
      <w:proofErr w:type="spellStart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Ampov</w:t>
      </w:r>
      <w:proofErr w:type="spellEnd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day’s at Borey Pheng Hout</w:t>
      </w:r>
    </w:p>
    <w:p w14:paraId="571ED55B" w14:textId="204BE285" w:rsidR="000A3B9F" w:rsidRPr="00804A87" w:rsidRDefault="00052858" w:rsidP="00F81AC4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oordinated r</w:t>
      </w:r>
      <w:r w:rsidR="00F81AC4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espon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se</w:t>
      </w:r>
      <w:r w:rsidR="00F81AC4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, 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u</w:t>
      </w:r>
      <w:r w:rsidR="00F81AC4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pdate, </w:t>
      </w:r>
      <w:r w:rsidR="00BF56F0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follow-up with event’s participation, and collaborated closely</w:t>
      </w:r>
      <w:r w:rsidR="00F81AC4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with logistic team and work with project 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hair.</w:t>
      </w:r>
    </w:p>
    <w:p w14:paraId="54EBE1A5" w14:textId="4B1D6FB9" w:rsidR="007A236F" w:rsidRPr="00804A87" w:rsidRDefault="00000000" w:rsidP="007A236F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14" w:history="1">
        <w:r w:rsidR="0051695B" w:rsidRPr="00804A87">
          <w:rPr>
            <w:rStyle w:val="Hyperlink"/>
            <w:rFonts w:ascii="Times New Roman" w:eastAsiaTheme="minorEastAsia" w:hAnsi="Times New Roman"/>
            <w:b/>
            <w:color w:val="171717" w:themeColor="background2" w:themeShade="1A"/>
            <w:sz w:val="20"/>
          </w:rPr>
          <w:t>Phnom</w:t>
        </w:r>
      </w:hyperlink>
      <w:r w:rsidR="0051695B"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Penh SAAT 2021</w:t>
      </w:r>
      <w:r w:rsidR="007A236F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</w:t>
      </w:r>
      <w:r w:rsidR="0051695B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Administration</w:t>
      </w:r>
      <w:r w:rsidR="00F30F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51695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      </w:t>
      </w:r>
      <w:r w:rsidR="00F30F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F74D98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445B9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Oct 2021 – Dec 2021</w:t>
      </w:r>
    </w:p>
    <w:p w14:paraId="783C4BC2" w14:textId="34215E19" w:rsidR="007A236F" w:rsidRPr="00804A87" w:rsidRDefault="0051695B" w:rsidP="007A236F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Phnom Penh</w:t>
      </w:r>
      <w:r w:rsidR="007A236F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, </w:t>
      </w: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Volunteer</w:t>
      </w:r>
      <w:r w:rsidR="00CF2293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, </w:t>
      </w:r>
      <w:hyperlink r:id="rId15" w:history="1">
        <w:r w:rsidR="00CF2293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F3864" w:themeColor="accent1" w:themeShade="80"/>
            <w:sz w:val="20"/>
          </w:rPr>
          <w:t>Certificate</w:t>
        </w:r>
      </w:hyperlink>
    </w:p>
    <w:p w14:paraId="481EDA3D" w14:textId="30A19142" w:rsidR="00052858" w:rsidRPr="00804A87" w:rsidRDefault="00052858" w:rsidP="00052858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ontributing to script writing for guest speakers and prepared comprehensive reports summarizing their speeches.</w:t>
      </w:r>
    </w:p>
    <w:p w14:paraId="62A7255C" w14:textId="54552F5B" w:rsidR="00052858" w:rsidRPr="00804A87" w:rsidRDefault="00052858" w:rsidP="00052858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omposed appointment and interview requests, along with general memo, for guest speakers, government deputies, and the assistance team, while providing support for any required additional tasks as needed.</w:t>
      </w:r>
    </w:p>
    <w:p w14:paraId="52903D93" w14:textId="77777777" w:rsidR="00BF56F0" w:rsidRPr="00804A87" w:rsidRDefault="00BF56F0" w:rsidP="00BF56F0">
      <w:pPr>
        <w:ind w:left="720"/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</w:p>
    <w:p w14:paraId="5C6B035B" w14:textId="0E1A3A21" w:rsidR="00CF2293" w:rsidRPr="00804A87" w:rsidRDefault="00CF2293" w:rsidP="00CF2293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proofErr w:type="spellStart"/>
      <w:r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</w:rPr>
        <w:t>Internation</w:t>
      </w:r>
      <w:proofErr w:type="spellEnd"/>
      <w:r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Youth Fellowship</w:t>
      </w:r>
      <w:r w:rsidR="00BF56F0"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</w:rPr>
        <w:tab/>
      </w: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ug 2021</w:t>
      </w:r>
    </w:p>
    <w:p w14:paraId="106CA356" w14:textId="15A567A8" w:rsidR="00CF2293" w:rsidRPr="00804A87" w:rsidRDefault="00CF2293" w:rsidP="00CF2293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Phnom Penh,</w:t>
      </w:r>
      <w:r w:rsidR="00BF56F0"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Volunteer,</w:t>
      </w:r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</w:t>
      </w:r>
      <w:hyperlink r:id="rId16" w:history="1">
        <w:r w:rsidRPr="00804A87">
          <w:rPr>
            <w:rStyle w:val="Hyperlink"/>
            <w:rFonts w:ascii="Times New Roman" w:eastAsiaTheme="minorEastAsia" w:hAnsi="Times New Roman"/>
            <w:b/>
            <w:i/>
            <w:iCs/>
            <w:color w:val="1F3864" w:themeColor="accent1" w:themeShade="80"/>
            <w:sz w:val="20"/>
          </w:rPr>
          <w:t>Certificate</w:t>
        </w:r>
      </w:hyperlink>
    </w:p>
    <w:p w14:paraId="32C2D596" w14:textId="335BF162" w:rsidR="00CF2293" w:rsidRPr="00804A87" w:rsidRDefault="00BF56F0" w:rsidP="00CF2293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Design social media posters and provide daily reports of work performance. </w:t>
      </w:r>
    </w:p>
    <w:p w14:paraId="7D40C625" w14:textId="1F34B4EB" w:rsidR="00FB4C10" w:rsidRPr="00804A87" w:rsidRDefault="00E760E2" w:rsidP="00FB4C10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proofErr w:type="spellStart"/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MeyMeySport</w:t>
      </w:r>
      <w:proofErr w:type="spellEnd"/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Sale Assistant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FB4C1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an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18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–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Dec</w:t>
      </w:r>
      <w:r w:rsidR="003C699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1</w:t>
      </w:r>
    </w:p>
    <w:p w14:paraId="38FE6BA2" w14:textId="796C17DD" w:rsidR="00FB4C10" w:rsidRPr="00804A87" w:rsidRDefault="00E760E2" w:rsidP="00FB4C10">
      <w:pPr>
        <w:rPr>
          <w:rFonts w:ascii="Times New Roman" w:eastAsiaTheme="minorEastAsia" w:hAnsi="Times New Roman"/>
          <w:b/>
          <w:color w:val="171717" w:themeColor="background2" w:themeShade="1A"/>
          <w:sz w:val="20"/>
        </w:rPr>
      </w:pPr>
      <w:proofErr w:type="spellStart"/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>Siem</w:t>
      </w:r>
      <w:proofErr w:type="spellEnd"/>
      <w:r w:rsidRPr="00804A87">
        <w:rPr>
          <w:rFonts w:ascii="Times New Roman" w:eastAsiaTheme="minorEastAsia" w:hAnsi="Times New Roman"/>
          <w:b/>
          <w:color w:val="171717" w:themeColor="background2" w:themeShade="1A"/>
          <w:sz w:val="20"/>
        </w:rPr>
        <w:t xml:space="preserve"> Reap</w:t>
      </w:r>
    </w:p>
    <w:p w14:paraId="6863881E" w14:textId="09453CB2" w:rsidR="00682759" w:rsidRPr="00804A87" w:rsidRDefault="00E760E2" w:rsidP="0043371B">
      <w:pPr>
        <w:numPr>
          <w:ilvl w:val="0"/>
          <w:numId w:val="19"/>
        </w:numP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Trained to provide a </w:t>
      </w:r>
      <w:r w:rsidR="0043371B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professional service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to </w:t>
      </w:r>
      <w:r w:rsidR="00E53CFF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ustomers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</w:t>
      </w:r>
      <w:r w:rsidR="00BF56F0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of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all </w:t>
      </w:r>
      <w:r w:rsidR="00BF56F0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age ranges</w:t>
      </w:r>
      <w:r w:rsidR="00E53CFF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.</w:t>
      </w:r>
    </w:p>
    <w:p w14:paraId="508A4D51" w14:textId="77777777" w:rsidR="00E53CFF" w:rsidRPr="00804A87" w:rsidRDefault="00E53CFF" w:rsidP="006A622C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</w:p>
    <w:p w14:paraId="4D69CC93" w14:textId="5F941F86" w:rsidR="00AE7CBC" w:rsidRPr="00804A87" w:rsidRDefault="003C6996" w:rsidP="006A622C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Personal</w:t>
      </w:r>
      <w:r w:rsidR="00EA34F6" w:rsidRPr="00804A87">
        <w:rPr>
          <w:rFonts w:ascii="Times New Roman" w:eastAsiaTheme="minorEastAsia" w:hAnsi="Times New Roman"/>
          <w:b/>
          <w:color w:val="808080" w:themeColor="background1" w:themeShade="80"/>
        </w:rPr>
        <w:t xml:space="preserve"> Projects</w:t>
      </w:r>
    </w:p>
    <w:p w14:paraId="6EDA0FE5" w14:textId="440D664D" w:rsidR="00F6295B" w:rsidRPr="00804A87" w:rsidRDefault="0051695B" w:rsidP="00F6295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Style w:val="Hyperlink"/>
          <w:rFonts w:ascii="Times New Roman" w:eastAsiaTheme="minorEastAsia" w:hAnsi="Times New Roman"/>
          <w:b/>
          <w:i/>
          <w:iCs/>
          <w:color w:val="171717" w:themeColor="background2" w:themeShade="1A"/>
          <w:sz w:val="20"/>
        </w:rPr>
        <w:t>AI-SaaS Platform</w:t>
      </w:r>
      <w:r w:rsidR="00132D1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D2714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C310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F31B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F31B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F31B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0F31B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D1792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</w:t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3</w:t>
      </w:r>
    </w:p>
    <w:p w14:paraId="3EA0C4FE" w14:textId="3BDB04C7" w:rsidR="00F6295B" w:rsidRPr="00804A87" w:rsidRDefault="00466EED" w:rsidP="00F6295B">
      <w:pPr>
        <w:numPr>
          <w:ilvl w:val="0"/>
          <w:numId w:val="17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Front End: React, Next.js 13, Tailwind (</w:t>
      </w:r>
      <w:proofErr w:type="spellStart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Shadcn</w:t>
      </w:r>
      <w:proofErr w:type="spellEnd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/</w:t>
      </w:r>
      <w:proofErr w:type="spellStart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ui</w:t>
      </w:r>
      <w:proofErr w:type="spellEnd"/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), Prisma, Stripe</w:t>
      </w:r>
    </w:p>
    <w:p w14:paraId="38B22768" w14:textId="0A78ACFC" w:rsidR="006C2B60" w:rsidRPr="00804A87" w:rsidRDefault="00466EED" w:rsidP="006C2B60">
      <w:pPr>
        <w:numPr>
          <w:ilvl w:val="0"/>
          <w:numId w:val="17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Back End: Clerk</w:t>
      </w:r>
      <w:r w:rsidR="006F2ED6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Auth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. </w:t>
      </w:r>
      <w:hyperlink r:id="rId17" w:history="1">
        <w:r w:rsidR="00C50A67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in GitHub</w:t>
        </w:r>
      </w:hyperlink>
    </w:p>
    <w:p w14:paraId="263E33D3" w14:textId="511A6406" w:rsidR="00C50A67" w:rsidRPr="00804A87" w:rsidRDefault="00000000" w:rsidP="00C50A67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18" w:history="1">
        <w:r w:rsidR="0051695B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71717" w:themeColor="background2" w:themeShade="1A"/>
            <w:sz w:val="20"/>
          </w:rPr>
          <w:t>Car-Search-API</w:t>
        </w:r>
        <w:r w:rsidR="00C50A67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71717" w:themeColor="background2" w:themeShade="1A"/>
            <w:sz w:val="20"/>
          </w:rPr>
          <w:tab/>
        </w:r>
      </w:hyperlink>
      <w:r w:rsidR="00C50A67" w:rsidRPr="00804A87">
        <w:rPr>
          <w:rFonts w:ascii="Times New Roman" w:eastAsiaTheme="minorEastAsia" w:hAnsi="Times New Roman"/>
          <w:b/>
          <w:i/>
          <w:iCs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51695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51695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51695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2</w:t>
      </w:r>
      <w:r w:rsidR="0051695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3</w:t>
      </w:r>
    </w:p>
    <w:p w14:paraId="3B56DA54" w14:textId="73A84D86" w:rsidR="00C50A67" w:rsidRPr="00804A87" w:rsidRDefault="0051695B" w:rsidP="00C50A67">
      <w:pPr>
        <w:numPr>
          <w:ilvl w:val="0"/>
          <w:numId w:val="17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Front End: </w:t>
      </w:r>
      <w:r w:rsidR="00354272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React, 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Next.js</w:t>
      </w:r>
      <w:r w:rsidR="00354272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13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, </w:t>
      </w:r>
      <w:r w:rsidR="00354272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TypeScript, Tailwind CSS</w:t>
      </w:r>
      <w:r w:rsidR="002D39E7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, </w:t>
      </w:r>
      <w:proofErr w:type="spellStart"/>
      <w:r w:rsidR="002D39E7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Headlessui</w:t>
      </w:r>
      <w:proofErr w:type="spellEnd"/>
    </w:p>
    <w:p w14:paraId="119FC404" w14:textId="1079977A" w:rsidR="00005B52" w:rsidRPr="00804A87" w:rsidRDefault="00466EED" w:rsidP="00005B52">
      <w:pPr>
        <w:numPr>
          <w:ilvl w:val="0"/>
          <w:numId w:val="17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API: </w:t>
      </w:r>
      <w:hyperlink r:id="rId19" w:history="1">
        <w:proofErr w:type="spellStart"/>
        <w:r w:rsidRPr="00804A87">
          <w:rPr>
            <w:rStyle w:val="Hyperlink"/>
            <w:rFonts w:ascii="Times New Roman" w:eastAsiaTheme="minorEastAsia" w:hAnsi="Times New Roman"/>
            <w:color w:val="808080" w:themeColor="background1" w:themeShade="80"/>
            <w:sz w:val="20"/>
          </w:rPr>
          <w:t>IMAGZStudio</w:t>
        </w:r>
        <w:proofErr w:type="spellEnd"/>
      </w:hyperlink>
      <w:r w:rsidR="00005B52" w:rsidRPr="00804A87">
        <w:rPr>
          <w:rStyle w:val="Hyperlink"/>
          <w:rFonts w:ascii="Times New Roman" w:eastAsiaTheme="minorEastAsia" w:hAnsi="Times New Roman"/>
          <w:color w:val="808080" w:themeColor="background1" w:themeShade="80"/>
          <w:sz w:val="20"/>
        </w:rPr>
        <w:t xml:space="preserve"> </w:t>
      </w:r>
      <w:hyperlink r:id="rId20" w:history="1">
        <w:r w:rsidR="002445B9" w:rsidRPr="002445B9">
          <w:rPr>
            <w:rStyle w:val="Hyperlink"/>
            <w:rFonts w:ascii="Times New Roman" w:eastAsiaTheme="minorEastAsia" w:hAnsi="Times New Roman"/>
            <w:i/>
            <w:iCs/>
            <w:sz w:val="20"/>
          </w:rPr>
          <w:t>Demo</w:t>
        </w:r>
      </w:hyperlink>
      <w:r w:rsidR="002445B9">
        <w:rPr>
          <w:rStyle w:val="Hyperlink"/>
          <w:rFonts w:ascii="Times New Roman" w:eastAsiaTheme="minorEastAsia" w:hAnsi="Times New Roman"/>
          <w:i/>
          <w:iCs/>
          <w:color w:val="808080" w:themeColor="background1" w:themeShade="80"/>
          <w:sz w:val="20"/>
        </w:rPr>
        <w:t>,</w:t>
      </w:r>
      <w:r w:rsidR="002445B9" w:rsidRPr="002445B9">
        <w:rPr>
          <w:rStyle w:val="Hyperlink"/>
          <w:rFonts w:ascii="Times New Roman" w:eastAsiaTheme="minorEastAsia" w:hAnsi="Times New Roman"/>
          <w:i/>
          <w:iCs/>
          <w:color w:val="808080" w:themeColor="background1" w:themeShade="80"/>
          <w:sz w:val="20"/>
          <w:u w:val="none"/>
        </w:rPr>
        <w:t xml:space="preserve"> </w:t>
      </w:r>
      <w:hyperlink r:id="rId21" w:history="1">
        <w:r w:rsidR="00005B52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in GitHub</w:t>
        </w:r>
      </w:hyperlink>
    </w:p>
    <w:p w14:paraId="18ABF754" w14:textId="7C7C2207" w:rsidR="00C50A67" w:rsidRPr="00804A87" w:rsidRDefault="00000000" w:rsidP="00005B52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22" w:history="1">
        <w:r w:rsidR="006F2ED6" w:rsidRPr="00804A87">
          <w:rPr>
            <w:rStyle w:val="Hyperlink"/>
            <w:rFonts w:ascii="Times New Roman" w:eastAsiaTheme="minorEastAsia" w:hAnsi="Times New Roman"/>
            <w:b/>
            <w:bCs/>
            <w:i/>
            <w:iCs/>
            <w:color w:val="171717" w:themeColor="background2" w:themeShade="1A"/>
            <w:sz w:val="20"/>
          </w:rPr>
          <w:t>W-</w:t>
        </w:r>
        <w:proofErr w:type="spellStart"/>
        <w:r w:rsidR="006F2ED6" w:rsidRPr="00804A87">
          <w:rPr>
            <w:rStyle w:val="Hyperlink"/>
            <w:rFonts w:ascii="Times New Roman" w:eastAsiaTheme="minorEastAsia" w:hAnsi="Times New Roman"/>
            <w:b/>
            <w:bCs/>
            <w:i/>
            <w:iCs/>
            <w:color w:val="171717" w:themeColor="background2" w:themeShade="1A"/>
            <w:sz w:val="20"/>
          </w:rPr>
          <w:t>Haksen</w:t>
        </w:r>
        <w:proofErr w:type="spellEnd"/>
        <w:r w:rsidR="006F2ED6" w:rsidRPr="00804A87">
          <w:rPr>
            <w:rStyle w:val="Hyperlink"/>
            <w:rFonts w:ascii="Times New Roman" w:eastAsiaTheme="minorEastAsia" w:hAnsi="Times New Roman"/>
            <w:b/>
            <w:bCs/>
            <w:i/>
            <w:iCs/>
            <w:color w:val="171717" w:themeColor="background2" w:themeShade="1A"/>
            <w:sz w:val="20"/>
          </w:rPr>
          <w:t xml:space="preserve"> Platformer Game</w:t>
        </w:r>
      </w:hyperlink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6F2ED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`</w:t>
      </w:r>
      <w:r w:rsidR="006F2ED6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2</w:t>
      </w:r>
      <w:r w:rsidR="00466EED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3</w:t>
      </w:r>
    </w:p>
    <w:p w14:paraId="292A73E3" w14:textId="54FFD16E" w:rsidR="006F2ED6" w:rsidRPr="00804A87" w:rsidRDefault="006F2ED6" w:rsidP="00C50A67">
      <w:pPr>
        <w:numPr>
          <w:ilvl w:val="0"/>
          <w:numId w:val="17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A platformer </w:t>
      </w:r>
      <w:r w:rsidR="00E53CFF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games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.</w:t>
      </w:r>
    </w:p>
    <w:p w14:paraId="51C37401" w14:textId="164EED4D" w:rsidR="00C50A67" w:rsidRPr="00804A87" w:rsidRDefault="006F2ED6" w:rsidP="006F2ED6">
      <w:pPr>
        <w:numPr>
          <w:ilvl w:val="0"/>
          <w:numId w:val="17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Created with Construct 3 game engine</w:t>
      </w:r>
      <w:r w:rsidR="00C50A67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. </w:t>
      </w:r>
      <w:hyperlink r:id="rId23" w:history="1">
        <w:r w:rsidR="00C50A67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in GitHub</w:t>
        </w:r>
      </w:hyperlink>
    </w:p>
    <w:p w14:paraId="1AC1424B" w14:textId="41325D4E" w:rsidR="00C50A67" w:rsidRPr="00804A87" w:rsidRDefault="006F2ED6" w:rsidP="00C50A67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Style w:val="Hyperlink"/>
          <w:rFonts w:ascii="Times New Roman" w:eastAsiaTheme="minorEastAsia" w:hAnsi="Times New Roman"/>
          <w:b/>
          <w:color w:val="171717" w:themeColor="background2" w:themeShade="1A"/>
          <w:sz w:val="20"/>
          <w:u w:val="none"/>
        </w:rPr>
        <w:lastRenderedPageBreak/>
        <w:t>Web3 Development</w:t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2</w:t>
      </w:r>
      <w:r w:rsidR="00466EED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3</w:t>
      </w:r>
    </w:p>
    <w:p w14:paraId="0318E8A1" w14:textId="58818619" w:rsidR="00C50A67" w:rsidRPr="00804A87" w:rsidRDefault="00000000" w:rsidP="00C50A67">
      <w:pPr>
        <w:numPr>
          <w:ilvl w:val="0"/>
          <w:numId w:val="17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24" w:history="1">
        <w:r w:rsidR="006F2ED6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NFT-Collection</w:t>
        </w:r>
      </w:hyperlink>
      <w:r w:rsidR="006F2ED6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: connect frontend with Meta-Mask Wallet. </w:t>
      </w:r>
      <w:hyperlink r:id="rId25" w:history="1">
        <w:r w:rsidR="006F2ED6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in GitHub</w:t>
        </w:r>
      </w:hyperlink>
    </w:p>
    <w:p w14:paraId="0DB395B6" w14:textId="2B550175" w:rsidR="006F2ED6" w:rsidRPr="00804A87" w:rsidRDefault="00000000" w:rsidP="00C50A67">
      <w:pPr>
        <w:numPr>
          <w:ilvl w:val="0"/>
          <w:numId w:val="17"/>
        </w:numPr>
        <w:rPr>
          <w:rFonts w:ascii="Times New Roman" w:eastAsiaTheme="minorEastAsia" w:hAnsi="Times New Roman"/>
          <w:bCs/>
          <w:color w:val="808080" w:themeColor="background1" w:themeShade="80"/>
          <w:sz w:val="20"/>
        </w:rPr>
      </w:pPr>
      <w:hyperlink r:id="rId26" w:history="1">
        <w:r w:rsidR="00E760E2" w:rsidRPr="00804A87">
          <w:rPr>
            <w:rStyle w:val="Hyperlink"/>
            <w:rFonts w:ascii="Times New Roman" w:eastAsiaTheme="minorEastAsia" w:hAnsi="Times New Roman"/>
            <w:bCs/>
            <w:i/>
            <w:iCs/>
            <w:color w:val="808080" w:themeColor="background1" w:themeShade="80"/>
            <w:sz w:val="20"/>
          </w:rPr>
          <w:t>Whitelist-</w:t>
        </w:r>
        <w:proofErr w:type="spellStart"/>
        <w:r w:rsidR="00E760E2" w:rsidRPr="00804A87">
          <w:rPr>
            <w:rStyle w:val="Hyperlink"/>
            <w:rFonts w:ascii="Times New Roman" w:eastAsiaTheme="minorEastAsia" w:hAnsi="Times New Roman"/>
            <w:bCs/>
            <w:i/>
            <w:iCs/>
            <w:color w:val="808080" w:themeColor="background1" w:themeShade="80"/>
            <w:sz w:val="20"/>
          </w:rPr>
          <w:t>dApp</w:t>
        </w:r>
        <w:proofErr w:type="spellEnd"/>
      </w:hyperlink>
      <w:r w:rsidR="00E760E2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: Join the whitelist with </w:t>
      </w:r>
      <w:proofErr w:type="spellStart"/>
      <w:r w:rsidR="00E760E2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>Goerli</w:t>
      </w:r>
      <w:proofErr w:type="spellEnd"/>
      <w:r w:rsidR="00E760E2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 xml:space="preserve"> Network.</w:t>
      </w:r>
    </w:p>
    <w:p w14:paraId="3A2FF803" w14:textId="44324F6E" w:rsidR="00C50A67" w:rsidRPr="00804A87" w:rsidRDefault="00000000" w:rsidP="00C50A67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27" w:history="1">
        <w:r w:rsidR="00C50A67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71717" w:themeColor="background2" w:themeShade="1A"/>
            <w:sz w:val="20"/>
          </w:rPr>
          <w:t>Mini-Mart</w:t>
        </w:r>
      </w:hyperlink>
      <w:r w:rsidR="00C50A67" w:rsidRPr="00804A87">
        <w:rPr>
          <w:rStyle w:val="Hyperlink"/>
          <w:rFonts w:ascii="Times New Roman" w:eastAsiaTheme="minorEastAsia" w:hAnsi="Times New Roman"/>
          <w:b/>
          <w:i/>
          <w:iCs/>
          <w:color w:val="171717" w:themeColor="background2" w:themeShade="1A"/>
          <w:sz w:val="20"/>
        </w:rPr>
        <w:t xml:space="preserve"> Management System</w:t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445B9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50A6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2</w:t>
      </w:r>
      <w:r w:rsidR="00E760E2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</w:p>
    <w:p w14:paraId="5D4A4C80" w14:textId="77777777" w:rsidR="00C50A67" w:rsidRPr="00804A87" w:rsidRDefault="00C50A67" w:rsidP="00C50A67">
      <w:pPr>
        <w:numPr>
          <w:ilvl w:val="0"/>
          <w:numId w:val="17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For school project, created with MS Access as both database and interface.</w:t>
      </w:r>
    </w:p>
    <w:p w14:paraId="16E1BB0E" w14:textId="2E585A9C" w:rsidR="003F115B" w:rsidRDefault="00C50A67" w:rsidP="003F115B">
      <w:pPr>
        <w:numPr>
          <w:ilvl w:val="0"/>
          <w:numId w:val="17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Database logic: RDB manipulation, Normalization Principles, Form Manipulation, and </w:t>
      </w:r>
      <w:r w:rsidR="00E53CFF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documentation of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the process. </w:t>
      </w:r>
      <w:hyperlink r:id="rId28" w:history="1">
        <w:r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in GitHub</w:t>
        </w:r>
      </w:hyperlink>
    </w:p>
    <w:p w14:paraId="177D5FE4" w14:textId="77777777" w:rsidR="003F115B" w:rsidRDefault="003F115B" w:rsidP="003F115B">
      <w:pPr>
        <w:ind w:left="720"/>
        <w:rPr>
          <w:rFonts w:ascii="Times New Roman" w:eastAsiaTheme="minorEastAsia" w:hAnsi="Times New Roman"/>
          <w:color w:val="808080" w:themeColor="background1" w:themeShade="80"/>
          <w:sz w:val="20"/>
        </w:rPr>
      </w:pPr>
    </w:p>
    <w:p w14:paraId="2EDA0390" w14:textId="77777777" w:rsidR="006155DE" w:rsidRDefault="006155DE" w:rsidP="003F115B">
      <w:pPr>
        <w:ind w:left="720"/>
        <w:rPr>
          <w:rFonts w:ascii="Times New Roman" w:eastAsiaTheme="minorEastAsia" w:hAnsi="Times New Roman"/>
          <w:color w:val="808080" w:themeColor="background1" w:themeShade="80"/>
          <w:sz w:val="20"/>
        </w:rPr>
      </w:pPr>
    </w:p>
    <w:p w14:paraId="2AB7AA49" w14:textId="77777777" w:rsidR="00DD5E7D" w:rsidRPr="003F115B" w:rsidRDefault="00DD5E7D" w:rsidP="003F115B">
      <w:pPr>
        <w:ind w:left="720"/>
        <w:rPr>
          <w:rFonts w:ascii="Times New Roman" w:eastAsiaTheme="minorEastAsia" w:hAnsi="Times New Roman"/>
          <w:color w:val="808080" w:themeColor="background1" w:themeShade="80"/>
          <w:sz w:val="20"/>
        </w:rPr>
      </w:pPr>
    </w:p>
    <w:p w14:paraId="23B63314" w14:textId="1286FC00" w:rsidR="0043371B" w:rsidRPr="00804A87" w:rsidRDefault="002C4A70" w:rsidP="0043371B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 xml:space="preserve">Rewards &amp; 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</w:rPr>
        <w:t>Awards</w:t>
      </w:r>
    </w:p>
    <w:p w14:paraId="1FD252B2" w14:textId="591DFD7C" w:rsidR="0043371B" w:rsidRPr="00804A87" w:rsidRDefault="0043371B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Learning Concert – Operating System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une 2023</w:t>
      </w:r>
    </w:p>
    <w:p w14:paraId="62BB34A1" w14:textId="45A892AC" w:rsidR="0043371B" w:rsidRPr="00804A87" w:rsidRDefault="0043371B" w:rsidP="0043371B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2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  <w:vertAlign w:val="superscript"/>
        </w:rPr>
        <w:t>nd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Prize Organize by Woosong University</w:t>
      </w:r>
    </w:p>
    <w:p w14:paraId="5415D787" w14:textId="6E9265AC" w:rsidR="0043371B" w:rsidRPr="00804A87" w:rsidRDefault="0043371B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Learning Concert – Data Visualization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une 2023</w:t>
      </w:r>
    </w:p>
    <w:p w14:paraId="64FA3DBE" w14:textId="4BCBCB75" w:rsidR="0043371B" w:rsidRPr="00804A87" w:rsidRDefault="0043371B" w:rsidP="0043371B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3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  <w:vertAlign w:val="superscript"/>
        </w:rPr>
        <w:t>rd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Prize Organize by Woosong University</w:t>
      </w:r>
    </w:p>
    <w:p w14:paraId="0496CADB" w14:textId="01535958" w:rsidR="0043371B" w:rsidRPr="00804A87" w:rsidRDefault="0043371B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Learning Concert – Principle of Blockchain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Dec 2023</w:t>
      </w:r>
    </w:p>
    <w:p w14:paraId="27F0F785" w14:textId="0E9BEBD1" w:rsidR="0043371B" w:rsidRPr="00804A87" w:rsidRDefault="0043371B" w:rsidP="0043371B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1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  <w:vertAlign w:val="superscript"/>
        </w:rPr>
        <w:t>st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Prize Organize by Woosong University</w:t>
      </w:r>
      <w:r w:rsidR="002C4A70"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. </w:t>
      </w:r>
      <w:hyperlink r:id="rId29" w:history="1">
        <w:r w:rsidR="002C4A70" w:rsidRPr="00804A87">
          <w:rPr>
            <w:rStyle w:val="Hyperlink"/>
            <w:rFonts w:ascii="Times New Roman" w:eastAsiaTheme="minorEastAsia" w:hAnsi="Times New Roman"/>
            <w:i/>
            <w:iCs/>
            <w:color w:val="808080" w:themeColor="background1" w:themeShade="80"/>
            <w:sz w:val="20"/>
          </w:rPr>
          <w:t>View Project</w:t>
        </w:r>
      </w:hyperlink>
    </w:p>
    <w:p w14:paraId="3B3FE7FF" w14:textId="75974122" w:rsidR="0043371B" w:rsidRPr="00804A87" w:rsidRDefault="0043371B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Learning Concert – Freshman Capstone Project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Dec 2023</w:t>
      </w:r>
    </w:p>
    <w:p w14:paraId="1DB3F3D6" w14:textId="017412FF" w:rsidR="0043371B" w:rsidRPr="00804A87" w:rsidRDefault="0043371B" w:rsidP="0043371B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>1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  <w:vertAlign w:val="superscript"/>
        </w:rPr>
        <w:t>st</w:t>
      </w:r>
      <w:r w:rsidRPr="00804A87">
        <w:rPr>
          <w:rFonts w:ascii="Times New Roman" w:eastAsiaTheme="minorEastAsia" w:hAnsi="Times New Roman"/>
          <w:color w:val="808080" w:themeColor="background1" w:themeShade="80"/>
          <w:sz w:val="20"/>
        </w:rPr>
        <w:t xml:space="preserve"> Prize Organize by Woosong University</w:t>
      </w:r>
    </w:p>
    <w:p w14:paraId="45635EB5" w14:textId="1C808C11" w:rsidR="0043371B" w:rsidRPr="00804A87" w:rsidRDefault="00000000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0" w:history="1">
        <w:r w:rsidR="00E53CFF" w:rsidRPr="00804A87">
          <w:rPr>
            <w:rStyle w:val="Hyperlink"/>
            <w:rFonts w:ascii="Times New Roman" w:eastAsiaTheme="minorEastAsia" w:hAnsi="Times New Roman"/>
            <w:b/>
            <w:i/>
            <w:iCs/>
            <w:color w:val="1F3864" w:themeColor="accent1" w:themeShade="80"/>
            <w:sz w:val="20"/>
          </w:rPr>
          <w:t>Award</w:t>
        </w:r>
      </w:hyperlink>
      <w:r w:rsidR="001F3068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, </w:t>
      </w:r>
      <w:r w:rsidR="002C4A70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>Advanced Certificate in English, Australian Centre for Education</w:t>
      </w:r>
      <w:r w:rsidR="0043371B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 xml:space="preserve">      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ul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</w:p>
    <w:p w14:paraId="04DE647C" w14:textId="6BA10D1A" w:rsidR="00767D8B" w:rsidRPr="00804A87" w:rsidRDefault="00000000" w:rsidP="00767D8B">
      <w:pPr>
        <w:rPr>
          <w:rFonts w:ascii="Times New Roman" w:eastAsiaTheme="minorEastAsia" w:hAnsi="Times New Roman"/>
          <w:color w:val="808080" w:themeColor="background1" w:themeShade="80"/>
        </w:rPr>
      </w:pPr>
      <w:hyperlink r:id="rId31" w:history="1">
        <w:r w:rsidR="00767D8B" w:rsidRPr="00804A87">
          <w:rPr>
            <w:rStyle w:val="Hyperlink"/>
            <w:rFonts w:ascii="Times New Roman" w:eastAsiaTheme="minorEastAsia" w:hAnsi="Times New Roman"/>
            <w:b/>
            <w:bCs/>
            <w:i/>
            <w:iCs/>
            <w:color w:val="1F3864" w:themeColor="accent1" w:themeShade="80"/>
            <w:sz w:val="20"/>
          </w:rPr>
          <w:t>Medal</w:t>
        </w:r>
      </w:hyperlink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 xml:space="preserve">, </w:t>
      </w:r>
      <w:r w:rsidR="00767D8B" w:rsidRPr="00804A87">
        <w:rPr>
          <w:rFonts w:ascii="Times New Roman" w:eastAsiaTheme="minorEastAsia" w:hAnsi="Times New Roman"/>
          <w:b/>
          <w:bCs/>
          <w:color w:val="0D0D0D" w:themeColor="text1" w:themeTint="F2"/>
          <w:sz w:val="20"/>
        </w:rPr>
        <w:t>JCI Marathon</w:t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  <w:t xml:space="preserve">       </w:t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</w:t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2</w:t>
      </w:r>
    </w:p>
    <w:p w14:paraId="5D6265FD" w14:textId="77777777" w:rsidR="0043371B" w:rsidRPr="00804A87" w:rsidRDefault="0043371B" w:rsidP="0043371B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</w:p>
    <w:p w14:paraId="1B7FAE00" w14:textId="5B927444" w:rsidR="0043371B" w:rsidRPr="00804A87" w:rsidRDefault="002C4A70" w:rsidP="0043371B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Certificates</w:t>
      </w:r>
    </w:p>
    <w:p w14:paraId="5FCD674F" w14:textId="07F9B718" w:rsidR="00CF2293" w:rsidRPr="00804A87" w:rsidRDefault="00000000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2" w:history="1">
        <w:r w:rsidR="00415299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415299" w:rsidRPr="00804A87">
        <w:rPr>
          <w:rFonts w:ascii="Times New Roman" w:eastAsiaTheme="minorEastAsia" w:hAnsi="Times New Roman"/>
          <w:b/>
          <w:i/>
          <w:iCs/>
          <w:color w:val="808080" w:themeColor="background1" w:themeShade="80"/>
          <w:sz w:val="20"/>
        </w:rPr>
        <w:t xml:space="preserve">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English Proficiency, Duolingo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        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14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  <w:vertAlign w:val="superscript"/>
        </w:rPr>
        <w:t>th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Jun 2022</w:t>
      </w:r>
    </w:p>
    <w:p w14:paraId="4482AD6F" w14:textId="32C7F19E" w:rsidR="002C4A70" w:rsidRPr="00804A87" w:rsidRDefault="00000000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3" w:history="1">
        <w:r w:rsidR="00415299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415299" w:rsidRPr="00804A87"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Youth’s Capacity Building </w:t>
      </w:r>
      <w:proofErr w:type="gramStart"/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For</w:t>
      </w:r>
      <w:proofErr w:type="gramEnd"/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Sustain Community Development, </w:t>
      </w:r>
    </w:p>
    <w:p w14:paraId="7DB6227B" w14:textId="17109741" w:rsidR="0043371B" w:rsidRPr="00804A87" w:rsidRDefault="002C4A70" w:rsidP="00E53CFF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Eurasia Foundation (From </w:t>
      </w:r>
      <w:proofErr w:type="gramStart"/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sia)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</w:t>
      </w:r>
      <w:proofErr w:type="gramEnd"/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pr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–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ug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</w:p>
    <w:p w14:paraId="6AC1CC01" w14:textId="5FAD141E" w:rsidR="00415299" w:rsidRPr="00804A87" w:rsidRDefault="00000000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4" w:history="1">
        <w:r w:rsidR="00415299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415299" w:rsidRPr="00804A87"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Google Analytics for Beginners, Google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Dec</w:t>
      </w:r>
      <w:r w:rsidR="0043371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</w:t>
      </w:r>
    </w:p>
    <w:p w14:paraId="69C803B0" w14:textId="05EFB727" w:rsidR="00CF2293" w:rsidRPr="00804A87" w:rsidRDefault="00000000" w:rsidP="0043371B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5" w:history="1">
        <w:r w:rsidR="00415299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415299" w:rsidRPr="00804A87">
        <w:rPr>
          <w:rFonts w:ascii="Times New Roman" w:eastAsiaTheme="minorEastAsia" w:hAnsi="Times New Roman"/>
          <w:b/>
          <w:i/>
          <w:iCs/>
          <w:color w:val="808080" w:themeColor="background1" w:themeShade="80"/>
          <w:sz w:val="20"/>
        </w:rPr>
        <w:t xml:space="preserve"> </w:t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Cybersecurity Club</w:t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</w:t>
      </w:r>
      <w:r w:rsidR="0041529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Dec 2022</w:t>
      </w:r>
    </w:p>
    <w:p w14:paraId="482F8BB3" w14:textId="28DB39DE" w:rsidR="00E53CFF" w:rsidRPr="00804A87" w:rsidRDefault="00CF2293" w:rsidP="00E53CFF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Australian Centre for Education:      </w:t>
      </w:r>
    </w:p>
    <w:p w14:paraId="4D1DE4A1" w14:textId="58520C30" w:rsidR="00E53CFF" w:rsidRPr="00804A87" w:rsidRDefault="00000000" w:rsidP="00E53CFF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6" w:history="1">
        <w:r w:rsidR="00E53CFF" w:rsidRPr="00804A87">
          <w:rPr>
            <w:rStyle w:val="Hyperlink"/>
            <w:rFonts w:ascii="Times New Roman" w:eastAsiaTheme="minorEastAsia" w:hAnsi="Times New Roman"/>
            <w:color w:val="808080" w:themeColor="background1" w:themeShade="80"/>
            <w:sz w:val="20"/>
          </w:rPr>
          <w:t>General English Program</w:t>
        </w:r>
      </w:hyperlink>
      <w:r w:rsidR="00E53CFF" w:rsidRPr="00804A87">
        <w:rPr>
          <w:rFonts w:ascii="Times New Roman" w:eastAsiaTheme="minorEastAsia" w:hAnsi="Times New Roman"/>
          <w:b/>
          <w:bCs/>
          <w:color w:val="171717" w:themeColor="background2" w:themeShade="1A"/>
          <w:sz w:val="20"/>
        </w:rPr>
        <w:t xml:space="preserve"> </w:t>
      </w:r>
      <w:r w:rsidR="00E53CFF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bCs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21</w:t>
      </w:r>
    </w:p>
    <w:p w14:paraId="2EAC813C" w14:textId="1EAA19C5" w:rsidR="00CF2293" w:rsidRPr="00804A87" w:rsidRDefault="00000000" w:rsidP="00CF2293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7" w:history="1">
        <w:r w:rsidR="002C4A70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Business Communication Skills</w:t>
        </w:r>
      </w:hyperlink>
      <w:r w:rsidR="002C4A70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>,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</w:t>
      </w:r>
      <w:proofErr w:type="gramStart"/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proofErr w:type="gramEnd"/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Sep 2021 – Dec 2021</w:t>
      </w:r>
    </w:p>
    <w:p w14:paraId="5991E911" w14:textId="78BDC898" w:rsidR="00CF2293" w:rsidRPr="00804A87" w:rsidRDefault="00000000" w:rsidP="00415299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8" w:history="1">
        <w:r w:rsidR="002C4A70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Academic Writing &amp; Research</w:t>
        </w:r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 xml:space="preserve"> Skills</w:t>
        </w:r>
        <w:r w:rsidR="002C4A70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,</w:t>
        </w:r>
      </w:hyperlink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</w:t>
      </w:r>
      <w:r w:rsidR="002C4A70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pr 2021 – Jul 2021</w:t>
      </w:r>
    </w:p>
    <w:p w14:paraId="264F6CC4" w14:textId="261932F4" w:rsidR="00CF2293" w:rsidRPr="00804A87" w:rsidRDefault="00000000" w:rsidP="00CF2293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39" w:history="1"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Critical Thinking &amp; Analysis Skills</w:t>
        </w:r>
      </w:hyperlink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>,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           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proofErr w:type="gramStart"/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an</w:t>
      </w:r>
      <w:proofErr w:type="gramEnd"/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1 – Apr 2021</w:t>
      </w:r>
    </w:p>
    <w:p w14:paraId="761ABFA0" w14:textId="0DEA47B0" w:rsidR="00CF2293" w:rsidRPr="00804A87" w:rsidRDefault="00000000" w:rsidP="00CF2293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0" w:history="1"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English for Future Science: New Horizons</w:t>
        </w:r>
      </w:hyperlink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>,</w:t>
      </w:r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 </w:t>
      </w:r>
      <w:proofErr w:type="gramStart"/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Sep</w:t>
      </w:r>
      <w:proofErr w:type="gramEnd"/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0 – Dec 2020</w:t>
      </w:r>
    </w:p>
    <w:p w14:paraId="729EF39A" w14:textId="0B1D0E1F" w:rsidR="00CF2293" w:rsidRPr="00804A87" w:rsidRDefault="00000000" w:rsidP="00CF2293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1" w:history="1"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International Relations &amp; Diplomacy,</w:t>
        </w:r>
      </w:hyperlink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</w:t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proofErr w:type="gramStart"/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pr</w:t>
      </w:r>
      <w:proofErr w:type="gramEnd"/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2020 – Jul 2020</w:t>
      </w:r>
    </w:p>
    <w:p w14:paraId="16FA873C" w14:textId="03091E12" w:rsidR="00767D8B" w:rsidRPr="00804A87" w:rsidRDefault="00000000" w:rsidP="00767D8B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2" w:history="1"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 xml:space="preserve">Creative Thinking &amp; </w:t>
        </w:r>
        <w:proofErr w:type="gramStart"/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Problem Solving</w:t>
        </w:r>
        <w:proofErr w:type="gramEnd"/>
        <w:r w:rsidR="00CF2293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 xml:space="preserve"> Skills,</w:t>
        </w:r>
      </w:hyperlink>
      <w:r w:rsidR="00CF2293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</w:t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</w:t>
      </w:r>
      <w:r w:rsidR="00CF2293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Jan 2020 – Apr 2020</w:t>
      </w:r>
    </w:p>
    <w:p w14:paraId="34910C76" w14:textId="0FD340EE" w:rsidR="00767D8B" w:rsidRPr="00804A87" w:rsidRDefault="00000000" w:rsidP="00767D8B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3" w:history="1">
        <w:r w:rsidR="00767D8B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Young Learners’ Program</w:t>
        </w:r>
      </w:hyperlink>
      <w:r w:rsidR="00767D8B" w:rsidRPr="00804A87">
        <w:rPr>
          <w:rFonts w:ascii="Times New Roman" w:eastAsiaTheme="minorEastAsia" w:hAnsi="Times New Roman"/>
          <w:bCs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767D8B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>2018</w:t>
      </w:r>
    </w:p>
    <w:p w14:paraId="6F863D89" w14:textId="366E9A45" w:rsidR="00E53CFF" w:rsidRPr="00804A87" w:rsidRDefault="00000000" w:rsidP="00E53CFF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4" w:history="1">
        <w:r w:rsidR="00E53CFF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Top Speller</w:t>
        </w:r>
        <w:r w:rsidR="00E53CFF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ab/>
        </w:r>
      </w:hyperlink>
      <w:r w:rsidR="00E53CFF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ab/>
        <w:t xml:space="preserve">        </w:t>
      </w:r>
      <w:r w:rsidR="00371207" w:rsidRPr="00804A87">
        <w:rPr>
          <w:rFonts w:ascii="Times New Roman" w:eastAsiaTheme="minorEastAsia" w:hAnsi="Times New Roman"/>
          <w:b/>
          <w:color w:val="0D0D0D" w:themeColor="text1" w:themeTint="F2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17</w:t>
      </w:r>
    </w:p>
    <w:p w14:paraId="34CBB257" w14:textId="2B50F1F8" w:rsidR="00E53CFF" w:rsidRPr="00804A87" w:rsidRDefault="00000000" w:rsidP="00E53CFF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5" w:history="1">
        <w:r w:rsidR="00E53CFF" w:rsidRPr="00804A87">
          <w:rPr>
            <w:rStyle w:val="Hyperlink"/>
            <w:rFonts w:ascii="Times New Roman" w:eastAsiaTheme="minorEastAsia" w:hAnsi="Times New Roman"/>
            <w:bCs/>
            <w:color w:val="808080" w:themeColor="background1" w:themeShade="80"/>
            <w:sz w:val="20"/>
          </w:rPr>
          <w:t>Hornor Student, Wat Bo Primary School</w:t>
        </w:r>
      </w:hyperlink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37120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37120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</w:t>
      </w:r>
      <w:r w:rsidR="00371207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A6274C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E53CFF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2012</w:t>
      </w:r>
    </w:p>
    <w:p w14:paraId="5299442A" w14:textId="77777777" w:rsidR="00CF2293" w:rsidRPr="00804A87" w:rsidRDefault="00CF2293" w:rsidP="00CF2293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</w:p>
    <w:p w14:paraId="56D42A01" w14:textId="1BBD4777" w:rsidR="004461A9" w:rsidRPr="00804A87" w:rsidRDefault="004461A9" w:rsidP="004461A9">
      <w:pPr>
        <w:pBdr>
          <w:bottom w:val="single" w:sz="4" w:space="1" w:color="7C7D7E"/>
        </w:pBdr>
        <w:rPr>
          <w:rFonts w:ascii="Times New Roman" w:eastAsiaTheme="minorEastAsia" w:hAnsi="Times New Roman"/>
          <w:b/>
          <w:color w:val="808080" w:themeColor="background1" w:themeShade="8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</w:rPr>
        <w:t>Extracurricular</w:t>
      </w:r>
    </w:p>
    <w:p w14:paraId="245C5E74" w14:textId="625D4A2D" w:rsidR="004461A9" w:rsidRPr="00804A87" w:rsidRDefault="004461A9" w:rsidP="004461A9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React – The Complete Guide 2023, Udemy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</w:t>
      </w:r>
      <w:r w:rsidR="00914D16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</w:t>
      </w:r>
      <w:r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Aug 2023</w:t>
      </w:r>
    </w:p>
    <w:p w14:paraId="641F749E" w14:textId="2C3AD719" w:rsidR="004461A9" w:rsidRDefault="00000000" w:rsidP="004461A9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6" w:history="1">
        <w:r w:rsidR="004461A9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855871">
        <w:rPr>
          <w:rStyle w:val="Hyperlink"/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>Certificate Status,</w:t>
      </w:r>
      <w:r w:rsidR="004461A9" w:rsidRPr="00804A87"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 </w:t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Generative AI Learning Path, Google</w:t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</w:t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4461A9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</w:t>
      </w:r>
    </w:p>
    <w:p w14:paraId="64CDECD1" w14:textId="3B10994E" w:rsidR="00855871" w:rsidRDefault="00000000" w:rsidP="00855871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7" w:history="1">
        <w:r w:rsidR="00855871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855871">
        <w:rPr>
          <w:rStyle w:val="Hyperlink"/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NFT badge </w:t>
      </w:r>
      <w:proofErr w:type="gramStart"/>
      <w:r w:rsidR="00855871">
        <w:rPr>
          <w:rStyle w:val="Hyperlink"/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Status, </w:t>
      </w:r>
      <w:r w:rsidR="00855871" w:rsidRPr="00804A87">
        <w:rPr>
          <w:rFonts w:ascii="Times New Roman" w:eastAsiaTheme="minorEastAsia" w:hAnsi="Times New Roman"/>
          <w:b/>
          <w:i/>
          <w:iCs/>
          <w:color w:val="1F3864" w:themeColor="accent1" w:themeShade="80"/>
          <w:sz w:val="20"/>
        </w:rPr>
        <w:t xml:space="preserve"> </w:t>
      </w:r>
      <w:r w:rsidR="00855871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Learn</w:t>
      </w:r>
      <w:proofErr w:type="gramEnd"/>
      <w:r w:rsidR="00855871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Web3 Technology,</w:t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 </w:t>
      </w:r>
      <w:r w:rsidR="00855871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>LearnWeb3</w:t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</w:t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</w:t>
      </w:r>
    </w:p>
    <w:p w14:paraId="4DA0C13C" w14:textId="4674D0FA" w:rsidR="00855871" w:rsidRDefault="00000000" w:rsidP="00855871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  <w:hyperlink r:id="rId48" w:history="1">
        <w:r w:rsidR="00855871" w:rsidRPr="00804A87">
          <w:rPr>
            <w:rStyle w:val="Hyperlink"/>
            <w:rFonts w:ascii="Cambria Math" w:eastAsiaTheme="minorEastAsia" w:hAnsi="Cambria Math" w:cs="Cambria Math"/>
            <w:b/>
            <w:i/>
            <w:iCs/>
            <w:color w:val="1F3864" w:themeColor="accent1" w:themeShade="80"/>
            <w:sz w:val="20"/>
          </w:rPr>
          <w:t>↗</w:t>
        </w:r>
      </w:hyperlink>
      <w:r w:rsidR="00855871" w:rsidRPr="00804A87">
        <w:rPr>
          <w:rFonts w:ascii="Times New Roman" w:eastAsiaTheme="minorEastAsia" w:hAnsi="Times New Roman"/>
          <w:b/>
          <w:i/>
          <w:iCs/>
          <w:color w:val="808080" w:themeColor="background1" w:themeShade="80"/>
          <w:sz w:val="20"/>
        </w:rPr>
        <w:t xml:space="preserve"> </w:t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 xml:space="preserve">Student Representative, Endicott College of International Studies    </w:t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</w:r>
      <w:r w:rsidR="00855871" w:rsidRPr="00804A87">
        <w:rPr>
          <w:rFonts w:ascii="Times New Roman" w:eastAsiaTheme="minorEastAsia" w:hAnsi="Times New Roman"/>
          <w:b/>
          <w:color w:val="808080" w:themeColor="background1" w:themeShade="80"/>
          <w:sz w:val="20"/>
        </w:rPr>
        <w:tab/>
        <w:t xml:space="preserve">            </w:t>
      </w:r>
    </w:p>
    <w:p w14:paraId="5B1D3C7A" w14:textId="77777777" w:rsidR="00BF56F0" w:rsidRPr="00804A87" w:rsidRDefault="00BF56F0" w:rsidP="004461A9">
      <w:pPr>
        <w:rPr>
          <w:rFonts w:ascii="Times New Roman" w:eastAsiaTheme="minorEastAsia" w:hAnsi="Times New Roman"/>
          <w:b/>
          <w:color w:val="808080" w:themeColor="background1" w:themeShade="80"/>
          <w:sz w:val="20"/>
        </w:rPr>
      </w:pPr>
    </w:p>
    <w:p w14:paraId="4A622E6C" w14:textId="6BB6C693" w:rsidR="002C4A70" w:rsidRPr="00804A87" w:rsidRDefault="002C4A70" w:rsidP="002C4A70">
      <w:pPr>
        <w:rPr>
          <w:rFonts w:ascii="Times New Roman" w:eastAsiaTheme="minorEastAsia" w:hAnsi="Times New Roman"/>
          <w:color w:val="808080" w:themeColor="background1" w:themeShade="80"/>
          <w:sz w:val="20"/>
        </w:rPr>
      </w:pPr>
    </w:p>
    <w:sectPr w:rsidR="002C4A70" w:rsidRPr="00804A87" w:rsidSect="00914D16">
      <w:headerReference w:type="default" r:id="rId49"/>
      <w:footerReference w:type="default" r:id="rId50"/>
      <w:type w:val="continuous"/>
      <w:pgSz w:w="12240" w:h="15840" w:code="1"/>
      <w:pgMar w:top="1440" w:right="1440" w:bottom="1440" w:left="1440" w:header="450" w:footer="4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7401" w14:textId="77777777" w:rsidR="00756722" w:rsidRDefault="00756722">
      <w:r>
        <w:separator/>
      </w:r>
    </w:p>
  </w:endnote>
  <w:endnote w:type="continuationSeparator" w:id="0">
    <w:p w14:paraId="2B85025B" w14:textId="77777777" w:rsidR="00756722" w:rsidRDefault="007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97D8" w14:textId="77777777" w:rsidR="00E547F5" w:rsidRPr="00391723" w:rsidRDefault="00E547F5">
    <w:pPr>
      <w:pStyle w:val="Footer"/>
      <w:jc w:val="right"/>
      <w:rPr>
        <w:sz w:val="20"/>
      </w:rPr>
    </w:pPr>
    <w:r w:rsidRPr="00391723">
      <w:rPr>
        <w:sz w:val="20"/>
      </w:rPr>
      <w:fldChar w:fldCharType="begin"/>
    </w:r>
    <w:r w:rsidRPr="00391723">
      <w:rPr>
        <w:sz w:val="20"/>
      </w:rPr>
      <w:instrText xml:space="preserve"> PAGE   \* MERGEFORMAT </w:instrText>
    </w:r>
    <w:r w:rsidRPr="00391723">
      <w:rPr>
        <w:sz w:val="20"/>
      </w:rPr>
      <w:fldChar w:fldCharType="separate"/>
    </w:r>
    <w:r w:rsidR="00391723">
      <w:rPr>
        <w:noProof/>
        <w:sz w:val="20"/>
      </w:rPr>
      <w:t>1</w:t>
    </w:r>
    <w:r w:rsidRPr="00391723">
      <w:rPr>
        <w:noProof/>
        <w:sz w:val="20"/>
      </w:rPr>
      <w:fldChar w:fldCharType="end"/>
    </w:r>
  </w:p>
  <w:p w14:paraId="2ADEE3CE" w14:textId="77777777" w:rsidR="00E547F5" w:rsidRDefault="00E54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16B5" w14:textId="77777777" w:rsidR="00756722" w:rsidRDefault="00756722">
      <w:r>
        <w:separator/>
      </w:r>
    </w:p>
  </w:footnote>
  <w:footnote w:type="continuationSeparator" w:id="0">
    <w:p w14:paraId="118AA3C9" w14:textId="77777777" w:rsidR="00756722" w:rsidRDefault="007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DF04" w14:textId="36A9C2D5" w:rsidR="0020338C" w:rsidRPr="00804A87" w:rsidRDefault="00DA3E0D" w:rsidP="0020338C">
    <w:pPr>
      <w:pStyle w:val="Header"/>
      <w:ind w:right="360"/>
      <w:rPr>
        <w:rFonts w:ascii="Times New Roman" w:hAnsi="Times New Roman"/>
        <w:b/>
        <w:bCs/>
        <w:color w:val="222A35" w:themeColor="text2" w:themeShade="80"/>
        <w:sz w:val="56"/>
        <w:szCs w:val="56"/>
      </w:rPr>
    </w:pPr>
    <w:r w:rsidRPr="00804A87">
      <w:rPr>
        <w:rFonts w:ascii="Times New Roman" w:hAnsi="Times New Roman"/>
        <w:b/>
        <w:color w:val="222A35" w:themeColor="text2" w:themeShade="80"/>
        <w:sz w:val="56"/>
        <w:szCs w:val="56"/>
      </w:rPr>
      <w:t>Seavleu Heang</w:t>
    </w:r>
  </w:p>
  <w:p w14:paraId="337F9B62" w14:textId="6F1C879E" w:rsidR="0014769C" w:rsidRPr="00804A87" w:rsidRDefault="00DA3E0D">
    <w:pPr>
      <w:pStyle w:val="Header"/>
      <w:ind w:right="360"/>
      <w:rPr>
        <w:rFonts w:ascii="Times New Roman" w:hAnsi="Times New Roman"/>
        <w:b/>
        <w:bCs/>
        <w:color w:val="1F3864" w:themeColor="accent1" w:themeShade="80"/>
        <w:sz w:val="20"/>
      </w:rPr>
    </w:pPr>
    <w:r w:rsidRPr="00804A87">
      <w:rPr>
        <w:rFonts w:ascii="Times New Roman" w:hAnsi="Times New Roman"/>
        <w:b/>
        <w:bCs/>
        <w:color w:val="222A35" w:themeColor="text2" w:themeShade="80"/>
        <w:sz w:val="20"/>
      </w:rPr>
      <w:t>Daejeon</w:t>
    </w:r>
    <w:r w:rsidR="0014769C" w:rsidRPr="00804A87">
      <w:rPr>
        <w:rFonts w:ascii="Times New Roman" w:hAnsi="Times New Roman"/>
        <w:b/>
        <w:bCs/>
        <w:color w:val="222A35" w:themeColor="text2" w:themeShade="80"/>
        <w:sz w:val="20"/>
      </w:rPr>
      <w:t xml:space="preserve">, </w:t>
    </w:r>
    <w:r w:rsidRPr="00804A87">
      <w:rPr>
        <w:rFonts w:ascii="Times New Roman" w:hAnsi="Times New Roman"/>
        <w:b/>
        <w:bCs/>
        <w:color w:val="222A35" w:themeColor="text2" w:themeShade="80"/>
        <w:sz w:val="20"/>
      </w:rPr>
      <w:t>South Korea</w:t>
    </w:r>
    <w:r w:rsidR="0014769C" w:rsidRPr="00804A87">
      <w:rPr>
        <w:rFonts w:ascii="Times New Roman" w:hAnsi="Times New Roman"/>
        <w:b/>
        <w:bCs/>
        <w:color w:val="222A35" w:themeColor="text2" w:themeShade="80"/>
        <w:sz w:val="20"/>
      </w:rPr>
      <w:t xml:space="preserve"> • </w:t>
    </w:r>
    <w:r w:rsidRPr="00804A87">
      <w:rPr>
        <w:rFonts w:ascii="Times New Roman" w:hAnsi="Times New Roman"/>
        <w:b/>
        <w:bCs/>
        <w:color w:val="222A35" w:themeColor="text2" w:themeShade="80"/>
        <w:sz w:val="20"/>
      </w:rPr>
      <w:t>+82</w:t>
    </w:r>
    <w:r w:rsidR="0014769C" w:rsidRPr="00804A87">
      <w:rPr>
        <w:rFonts w:ascii="Times New Roman" w:hAnsi="Times New Roman"/>
        <w:b/>
        <w:bCs/>
        <w:color w:val="222A35" w:themeColor="text2" w:themeShade="80"/>
        <w:sz w:val="20"/>
      </w:rPr>
      <w:t>-</w:t>
    </w:r>
    <w:r w:rsidRPr="00804A87">
      <w:rPr>
        <w:rFonts w:ascii="Times New Roman" w:hAnsi="Times New Roman"/>
        <w:b/>
        <w:bCs/>
        <w:color w:val="222A35" w:themeColor="text2" w:themeShade="80"/>
        <w:sz w:val="20"/>
      </w:rPr>
      <w:t>010</w:t>
    </w:r>
    <w:r w:rsidR="0014769C" w:rsidRPr="00804A87">
      <w:rPr>
        <w:rFonts w:ascii="Times New Roman" w:hAnsi="Times New Roman"/>
        <w:b/>
        <w:bCs/>
        <w:color w:val="222A35" w:themeColor="text2" w:themeShade="80"/>
        <w:sz w:val="20"/>
      </w:rPr>
      <w:t>-</w:t>
    </w:r>
    <w:r w:rsidRPr="00804A87">
      <w:rPr>
        <w:rFonts w:ascii="Times New Roman" w:hAnsi="Times New Roman"/>
        <w:b/>
        <w:bCs/>
        <w:color w:val="222A35" w:themeColor="text2" w:themeShade="80"/>
        <w:sz w:val="20"/>
      </w:rPr>
      <w:t>6581-8168</w:t>
    </w:r>
    <w:r w:rsidR="0014769C" w:rsidRPr="00804A87">
      <w:rPr>
        <w:rFonts w:ascii="Times New Roman" w:hAnsi="Times New Roman"/>
        <w:b/>
        <w:bCs/>
        <w:color w:val="222A35" w:themeColor="text2" w:themeShade="80"/>
        <w:sz w:val="20"/>
      </w:rPr>
      <w:t xml:space="preserve"> • </w:t>
    </w:r>
    <w:hyperlink r:id="rId1" w:history="1">
      <w:r w:rsidRPr="00804A87">
        <w:rPr>
          <w:rStyle w:val="Hyperlink"/>
          <w:rFonts w:ascii="Times New Roman" w:hAnsi="Times New Roman"/>
          <w:b/>
          <w:bCs/>
          <w:color w:val="1F3864" w:themeColor="accent1" w:themeShade="80"/>
          <w:sz w:val="20"/>
        </w:rPr>
        <w:t>seavleuheang@gmail.com</w:t>
      </w:r>
    </w:hyperlink>
    <w:r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 </w:t>
    </w:r>
  </w:p>
  <w:p w14:paraId="4178CD0D" w14:textId="18000363" w:rsidR="00C75865" w:rsidRPr="00804A87" w:rsidRDefault="00DA3E0D">
    <w:pPr>
      <w:pStyle w:val="Header"/>
      <w:ind w:right="360"/>
      <w:rPr>
        <w:rFonts w:ascii="Times New Roman" w:hAnsi="Times New Roman"/>
        <w:b/>
        <w:bCs/>
        <w:color w:val="1F3864" w:themeColor="accent1" w:themeShade="80"/>
        <w:sz w:val="20"/>
      </w:rPr>
    </w:pPr>
    <w:r w:rsidRPr="00804A87">
      <w:rPr>
        <w:rStyle w:val="Hyperlink"/>
        <w:rFonts w:ascii="Times New Roman" w:hAnsi="Times New Roman"/>
        <w:b/>
        <w:bCs/>
        <w:color w:val="1F3864" w:themeColor="accent1" w:themeShade="80"/>
        <w:sz w:val="20"/>
      </w:rPr>
      <w:t>jennyheang.com</w:t>
    </w:r>
    <w:r w:rsidR="004143A6"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 </w:t>
    </w:r>
    <w:r w:rsidR="001777D4"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• </w:t>
    </w:r>
    <w:hyperlink r:id="rId2" w:history="1">
      <w:r w:rsidR="000C2EBB" w:rsidRPr="00804A87">
        <w:rPr>
          <w:rStyle w:val="Hyperlink"/>
          <w:rFonts w:ascii="Times New Roman" w:hAnsi="Times New Roman"/>
          <w:b/>
          <w:bCs/>
          <w:color w:val="1F3864" w:themeColor="accent1" w:themeShade="80"/>
          <w:sz w:val="20"/>
        </w:rPr>
        <w:t>LinkedIn</w:t>
      </w:r>
    </w:hyperlink>
    <w:r w:rsidR="000C2EBB"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 </w:t>
    </w:r>
    <w:r w:rsidR="00B61A27"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• </w:t>
    </w:r>
    <w:hyperlink r:id="rId3" w:history="1">
      <w:r w:rsidR="00B61A27" w:rsidRPr="00804A87">
        <w:rPr>
          <w:rStyle w:val="Hyperlink"/>
          <w:rFonts w:ascii="Times New Roman" w:hAnsi="Times New Roman"/>
          <w:b/>
          <w:bCs/>
          <w:color w:val="1F3864" w:themeColor="accent1" w:themeShade="80"/>
          <w:sz w:val="20"/>
        </w:rPr>
        <w:t>GitHub</w:t>
      </w:r>
    </w:hyperlink>
    <w:r w:rsidR="00F15368" w:rsidRPr="00804A87">
      <w:rPr>
        <w:rFonts w:ascii="Times New Roman" w:hAnsi="Times New Roman"/>
        <w:b/>
        <w:bCs/>
        <w:color w:val="1F3864" w:themeColor="accent1" w:themeShade="80"/>
        <w:sz w:val="20"/>
      </w:rPr>
      <w:t xml:space="preserve"> • Remote</w:t>
    </w:r>
  </w:p>
  <w:p w14:paraId="525F4C61" w14:textId="77777777" w:rsidR="00745B82" w:rsidRPr="00804A87" w:rsidRDefault="00745B82">
    <w:pPr>
      <w:pStyle w:val="Header"/>
      <w:ind w:right="360"/>
      <w:rPr>
        <w:rFonts w:ascii="Times New Roman" w:hAnsi="Times New Roman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84F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936"/>
    <w:multiLevelType w:val="hybridMultilevel"/>
    <w:tmpl w:val="08EED4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6658F"/>
    <w:multiLevelType w:val="hybridMultilevel"/>
    <w:tmpl w:val="625E27C6"/>
    <w:lvl w:ilvl="0" w:tplc="46E8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4254"/>
    <w:multiLevelType w:val="hybridMultilevel"/>
    <w:tmpl w:val="25720CAC"/>
    <w:lvl w:ilvl="0" w:tplc="F8B6E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46E2"/>
    <w:multiLevelType w:val="hybridMultilevel"/>
    <w:tmpl w:val="734203E8"/>
    <w:lvl w:ilvl="0" w:tplc="F8B6E164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55AA"/>
    <w:multiLevelType w:val="hybridMultilevel"/>
    <w:tmpl w:val="39B0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3D9"/>
    <w:multiLevelType w:val="hybridMultilevel"/>
    <w:tmpl w:val="F29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E99"/>
    <w:multiLevelType w:val="hybridMultilevel"/>
    <w:tmpl w:val="03B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7D11"/>
    <w:multiLevelType w:val="hybridMultilevel"/>
    <w:tmpl w:val="8D2A0A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D438D"/>
    <w:multiLevelType w:val="hybridMultilevel"/>
    <w:tmpl w:val="CA825EB2"/>
    <w:lvl w:ilvl="0" w:tplc="04B28AAE">
      <w:start w:val="23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6200"/>
    <w:multiLevelType w:val="hybridMultilevel"/>
    <w:tmpl w:val="E57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953"/>
    <w:multiLevelType w:val="hybridMultilevel"/>
    <w:tmpl w:val="37A8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76A1"/>
    <w:multiLevelType w:val="hybridMultilevel"/>
    <w:tmpl w:val="9FC24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A2D17"/>
    <w:multiLevelType w:val="hybridMultilevel"/>
    <w:tmpl w:val="CE3EC7E6"/>
    <w:lvl w:ilvl="0" w:tplc="4DA2A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4975"/>
    <w:multiLevelType w:val="hybridMultilevel"/>
    <w:tmpl w:val="C4EA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6416"/>
    <w:multiLevelType w:val="hybridMultilevel"/>
    <w:tmpl w:val="3ED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3319"/>
    <w:multiLevelType w:val="hybridMultilevel"/>
    <w:tmpl w:val="4A32C190"/>
    <w:lvl w:ilvl="0" w:tplc="25B2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115"/>
    <w:multiLevelType w:val="hybridMultilevel"/>
    <w:tmpl w:val="6CE4ED0E"/>
    <w:lvl w:ilvl="0" w:tplc="B2364EAA">
      <w:start w:val="23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  <w:b/>
        <w:color w:val="7C7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7F98"/>
    <w:multiLevelType w:val="hybridMultilevel"/>
    <w:tmpl w:val="0E54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2A92"/>
    <w:multiLevelType w:val="hybridMultilevel"/>
    <w:tmpl w:val="4956B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B1460"/>
    <w:multiLevelType w:val="hybridMultilevel"/>
    <w:tmpl w:val="223E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6844"/>
    <w:multiLevelType w:val="hybridMultilevel"/>
    <w:tmpl w:val="1E900348"/>
    <w:lvl w:ilvl="0" w:tplc="B2364EAA">
      <w:start w:val="23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  <w:b/>
        <w:color w:val="7C7D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F1BEB"/>
    <w:multiLevelType w:val="hybridMultilevel"/>
    <w:tmpl w:val="6058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303">
    <w:abstractNumId w:val="4"/>
  </w:num>
  <w:num w:numId="2" w16cid:durableId="57678514">
    <w:abstractNumId w:val="3"/>
  </w:num>
  <w:num w:numId="3" w16cid:durableId="1152450789">
    <w:abstractNumId w:val="1"/>
  </w:num>
  <w:num w:numId="4" w16cid:durableId="460735168">
    <w:abstractNumId w:val="8"/>
  </w:num>
  <w:num w:numId="5" w16cid:durableId="2077242302">
    <w:abstractNumId w:val="12"/>
  </w:num>
  <w:num w:numId="6" w16cid:durableId="11995512">
    <w:abstractNumId w:val="19"/>
  </w:num>
  <w:num w:numId="7" w16cid:durableId="794762376">
    <w:abstractNumId w:val="10"/>
  </w:num>
  <w:num w:numId="8" w16cid:durableId="1295674613">
    <w:abstractNumId w:val="16"/>
  </w:num>
  <w:num w:numId="9" w16cid:durableId="516307493">
    <w:abstractNumId w:val="7"/>
  </w:num>
  <w:num w:numId="10" w16cid:durableId="511116091">
    <w:abstractNumId w:val="2"/>
  </w:num>
  <w:num w:numId="11" w16cid:durableId="1875074330">
    <w:abstractNumId w:val="6"/>
  </w:num>
  <w:num w:numId="12" w16cid:durableId="587884828">
    <w:abstractNumId w:val="5"/>
  </w:num>
  <w:num w:numId="13" w16cid:durableId="901519476">
    <w:abstractNumId w:val="20"/>
  </w:num>
  <w:num w:numId="14" w16cid:durableId="1877542726">
    <w:abstractNumId w:val="16"/>
  </w:num>
  <w:num w:numId="15" w16cid:durableId="1843809980">
    <w:abstractNumId w:val="11"/>
  </w:num>
  <w:num w:numId="16" w16cid:durableId="1119495240">
    <w:abstractNumId w:val="14"/>
  </w:num>
  <w:num w:numId="17" w16cid:durableId="695739636">
    <w:abstractNumId w:val="13"/>
  </w:num>
  <w:num w:numId="18" w16cid:durableId="938834806">
    <w:abstractNumId w:val="0"/>
  </w:num>
  <w:num w:numId="19" w16cid:durableId="354311574">
    <w:abstractNumId w:val="22"/>
  </w:num>
  <w:num w:numId="20" w16cid:durableId="1995643073">
    <w:abstractNumId w:val="21"/>
  </w:num>
  <w:num w:numId="21" w16cid:durableId="1508671458">
    <w:abstractNumId w:val="17"/>
  </w:num>
  <w:num w:numId="22" w16cid:durableId="1592426309">
    <w:abstractNumId w:val="15"/>
  </w:num>
  <w:num w:numId="23" w16cid:durableId="574436601">
    <w:abstractNumId w:val="9"/>
  </w:num>
  <w:num w:numId="24" w16cid:durableId="930284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8D"/>
    <w:rsid w:val="00001B00"/>
    <w:rsid w:val="0000286F"/>
    <w:rsid w:val="00004781"/>
    <w:rsid w:val="000058BC"/>
    <w:rsid w:val="00005B52"/>
    <w:rsid w:val="00005B80"/>
    <w:rsid w:val="00005F38"/>
    <w:rsid w:val="00006E7D"/>
    <w:rsid w:val="0000787A"/>
    <w:rsid w:val="00007C3C"/>
    <w:rsid w:val="00007E98"/>
    <w:rsid w:val="00012E12"/>
    <w:rsid w:val="000145BB"/>
    <w:rsid w:val="00014E68"/>
    <w:rsid w:val="00015FDE"/>
    <w:rsid w:val="0001679A"/>
    <w:rsid w:val="000207E6"/>
    <w:rsid w:val="00021169"/>
    <w:rsid w:val="00022D3F"/>
    <w:rsid w:val="00022DB2"/>
    <w:rsid w:val="00023343"/>
    <w:rsid w:val="00025645"/>
    <w:rsid w:val="000278F2"/>
    <w:rsid w:val="000303DF"/>
    <w:rsid w:val="000338C6"/>
    <w:rsid w:val="0003542F"/>
    <w:rsid w:val="00035BC0"/>
    <w:rsid w:val="0003660D"/>
    <w:rsid w:val="000401A1"/>
    <w:rsid w:val="00040DA2"/>
    <w:rsid w:val="000426B3"/>
    <w:rsid w:val="00042C81"/>
    <w:rsid w:val="0004305B"/>
    <w:rsid w:val="000436B3"/>
    <w:rsid w:val="0004370C"/>
    <w:rsid w:val="0004542E"/>
    <w:rsid w:val="00045E42"/>
    <w:rsid w:val="0004636C"/>
    <w:rsid w:val="00046D55"/>
    <w:rsid w:val="00052858"/>
    <w:rsid w:val="0005405B"/>
    <w:rsid w:val="00054072"/>
    <w:rsid w:val="00055AA2"/>
    <w:rsid w:val="00056F23"/>
    <w:rsid w:val="00057291"/>
    <w:rsid w:val="00057301"/>
    <w:rsid w:val="0006049A"/>
    <w:rsid w:val="000632EC"/>
    <w:rsid w:val="00065A5E"/>
    <w:rsid w:val="00066EEE"/>
    <w:rsid w:val="00067B79"/>
    <w:rsid w:val="00070B41"/>
    <w:rsid w:val="00071086"/>
    <w:rsid w:val="00071D25"/>
    <w:rsid w:val="00073D19"/>
    <w:rsid w:val="000765AF"/>
    <w:rsid w:val="00082337"/>
    <w:rsid w:val="00083D37"/>
    <w:rsid w:val="000907CF"/>
    <w:rsid w:val="0009387B"/>
    <w:rsid w:val="00095ADD"/>
    <w:rsid w:val="000975B6"/>
    <w:rsid w:val="000A1646"/>
    <w:rsid w:val="000A3B9F"/>
    <w:rsid w:val="000A5DDD"/>
    <w:rsid w:val="000A5E6B"/>
    <w:rsid w:val="000A6471"/>
    <w:rsid w:val="000B2DFE"/>
    <w:rsid w:val="000B3D1A"/>
    <w:rsid w:val="000B3F65"/>
    <w:rsid w:val="000B4702"/>
    <w:rsid w:val="000B4F1B"/>
    <w:rsid w:val="000B53CF"/>
    <w:rsid w:val="000C06CC"/>
    <w:rsid w:val="000C2221"/>
    <w:rsid w:val="000C22D8"/>
    <w:rsid w:val="000C2808"/>
    <w:rsid w:val="000C2EBB"/>
    <w:rsid w:val="000C55B4"/>
    <w:rsid w:val="000C56B4"/>
    <w:rsid w:val="000C6C2E"/>
    <w:rsid w:val="000C77A5"/>
    <w:rsid w:val="000D0E75"/>
    <w:rsid w:val="000D0FA6"/>
    <w:rsid w:val="000D5432"/>
    <w:rsid w:val="000D5593"/>
    <w:rsid w:val="000D6385"/>
    <w:rsid w:val="000E0ED8"/>
    <w:rsid w:val="000E3B32"/>
    <w:rsid w:val="000E3CB2"/>
    <w:rsid w:val="000E480F"/>
    <w:rsid w:val="000E5372"/>
    <w:rsid w:val="000E68F7"/>
    <w:rsid w:val="000E7322"/>
    <w:rsid w:val="000F2467"/>
    <w:rsid w:val="000F31B6"/>
    <w:rsid w:val="000F4691"/>
    <w:rsid w:val="000F6F18"/>
    <w:rsid w:val="001014B9"/>
    <w:rsid w:val="00103141"/>
    <w:rsid w:val="00103AD8"/>
    <w:rsid w:val="00104FF4"/>
    <w:rsid w:val="001127E3"/>
    <w:rsid w:val="00112C7D"/>
    <w:rsid w:val="00120132"/>
    <w:rsid w:val="00125A6E"/>
    <w:rsid w:val="0013173B"/>
    <w:rsid w:val="0013175A"/>
    <w:rsid w:val="00132D17"/>
    <w:rsid w:val="001344A5"/>
    <w:rsid w:val="001375FA"/>
    <w:rsid w:val="00141CA8"/>
    <w:rsid w:val="00144398"/>
    <w:rsid w:val="001443B1"/>
    <w:rsid w:val="0014769C"/>
    <w:rsid w:val="00151452"/>
    <w:rsid w:val="0015238D"/>
    <w:rsid w:val="00152BF5"/>
    <w:rsid w:val="00152F02"/>
    <w:rsid w:val="00152F1F"/>
    <w:rsid w:val="00155740"/>
    <w:rsid w:val="0015595D"/>
    <w:rsid w:val="00165266"/>
    <w:rsid w:val="0017039B"/>
    <w:rsid w:val="0017145E"/>
    <w:rsid w:val="00171E80"/>
    <w:rsid w:val="001754CF"/>
    <w:rsid w:val="001755E5"/>
    <w:rsid w:val="001777D4"/>
    <w:rsid w:val="00177CA9"/>
    <w:rsid w:val="0018196A"/>
    <w:rsid w:val="00182AAE"/>
    <w:rsid w:val="00182E88"/>
    <w:rsid w:val="00184D2B"/>
    <w:rsid w:val="0018552D"/>
    <w:rsid w:val="00190AB1"/>
    <w:rsid w:val="00192BED"/>
    <w:rsid w:val="00193C8D"/>
    <w:rsid w:val="00194924"/>
    <w:rsid w:val="00194AE0"/>
    <w:rsid w:val="001A15D9"/>
    <w:rsid w:val="001A477D"/>
    <w:rsid w:val="001A5995"/>
    <w:rsid w:val="001A59D2"/>
    <w:rsid w:val="001B228B"/>
    <w:rsid w:val="001B29BB"/>
    <w:rsid w:val="001B3340"/>
    <w:rsid w:val="001B3596"/>
    <w:rsid w:val="001B3C00"/>
    <w:rsid w:val="001B55FF"/>
    <w:rsid w:val="001B6161"/>
    <w:rsid w:val="001B6712"/>
    <w:rsid w:val="001B73E3"/>
    <w:rsid w:val="001C2A0D"/>
    <w:rsid w:val="001C3D27"/>
    <w:rsid w:val="001C44BC"/>
    <w:rsid w:val="001C7159"/>
    <w:rsid w:val="001C71EB"/>
    <w:rsid w:val="001D0927"/>
    <w:rsid w:val="001D0B12"/>
    <w:rsid w:val="001D2E06"/>
    <w:rsid w:val="001D420E"/>
    <w:rsid w:val="001D5788"/>
    <w:rsid w:val="001D6A3C"/>
    <w:rsid w:val="001E18B0"/>
    <w:rsid w:val="001E1F80"/>
    <w:rsid w:val="001E4568"/>
    <w:rsid w:val="001E4EC0"/>
    <w:rsid w:val="001E718A"/>
    <w:rsid w:val="001F14B5"/>
    <w:rsid w:val="001F3068"/>
    <w:rsid w:val="001F4BC6"/>
    <w:rsid w:val="001F6BD9"/>
    <w:rsid w:val="00201D1A"/>
    <w:rsid w:val="00203118"/>
    <w:rsid w:val="0020338C"/>
    <w:rsid w:val="00203C68"/>
    <w:rsid w:val="00204CD8"/>
    <w:rsid w:val="00206EE1"/>
    <w:rsid w:val="002100AD"/>
    <w:rsid w:val="002101F6"/>
    <w:rsid w:val="002106BF"/>
    <w:rsid w:val="00211D6F"/>
    <w:rsid w:val="002140C0"/>
    <w:rsid w:val="00214355"/>
    <w:rsid w:val="00215A80"/>
    <w:rsid w:val="002165EC"/>
    <w:rsid w:val="00216DA7"/>
    <w:rsid w:val="0021758F"/>
    <w:rsid w:val="00220FC4"/>
    <w:rsid w:val="00221955"/>
    <w:rsid w:val="002277D3"/>
    <w:rsid w:val="00230143"/>
    <w:rsid w:val="00230896"/>
    <w:rsid w:val="00232184"/>
    <w:rsid w:val="00235868"/>
    <w:rsid w:val="00236A7E"/>
    <w:rsid w:val="00240B40"/>
    <w:rsid w:val="00240D92"/>
    <w:rsid w:val="00241114"/>
    <w:rsid w:val="0024152A"/>
    <w:rsid w:val="00242A64"/>
    <w:rsid w:val="002445B9"/>
    <w:rsid w:val="0024466E"/>
    <w:rsid w:val="002447B2"/>
    <w:rsid w:val="0024676E"/>
    <w:rsid w:val="00246A39"/>
    <w:rsid w:val="00247787"/>
    <w:rsid w:val="0025236A"/>
    <w:rsid w:val="002530E8"/>
    <w:rsid w:val="002534B4"/>
    <w:rsid w:val="002546F5"/>
    <w:rsid w:val="00255F97"/>
    <w:rsid w:val="00257094"/>
    <w:rsid w:val="00257790"/>
    <w:rsid w:val="00257F26"/>
    <w:rsid w:val="00262242"/>
    <w:rsid w:val="00262C39"/>
    <w:rsid w:val="00264BDF"/>
    <w:rsid w:val="0026604F"/>
    <w:rsid w:val="002668A9"/>
    <w:rsid w:val="00267EA8"/>
    <w:rsid w:val="00267F4C"/>
    <w:rsid w:val="002706DA"/>
    <w:rsid w:val="00271231"/>
    <w:rsid w:val="00273954"/>
    <w:rsid w:val="0027432A"/>
    <w:rsid w:val="00274A48"/>
    <w:rsid w:val="00276865"/>
    <w:rsid w:val="0027705E"/>
    <w:rsid w:val="002779F0"/>
    <w:rsid w:val="00280646"/>
    <w:rsid w:val="0028101D"/>
    <w:rsid w:val="0028523C"/>
    <w:rsid w:val="0028618F"/>
    <w:rsid w:val="00286E2A"/>
    <w:rsid w:val="00286F4E"/>
    <w:rsid w:val="00290839"/>
    <w:rsid w:val="0029096B"/>
    <w:rsid w:val="002909F4"/>
    <w:rsid w:val="00293D5A"/>
    <w:rsid w:val="0029533A"/>
    <w:rsid w:val="00296864"/>
    <w:rsid w:val="002A28DD"/>
    <w:rsid w:val="002A39BF"/>
    <w:rsid w:val="002A3A8C"/>
    <w:rsid w:val="002A58F7"/>
    <w:rsid w:val="002A5E56"/>
    <w:rsid w:val="002A7C74"/>
    <w:rsid w:val="002B063B"/>
    <w:rsid w:val="002B0FDA"/>
    <w:rsid w:val="002B1197"/>
    <w:rsid w:val="002B1417"/>
    <w:rsid w:val="002B2245"/>
    <w:rsid w:val="002B330A"/>
    <w:rsid w:val="002B5C09"/>
    <w:rsid w:val="002B5DE6"/>
    <w:rsid w:val="002C0715"/>
    <w:rsid w:val="002C3BBB"/>
    <w:rsid w:val="002C4865"/>
    <w:rsid w:val="002C4A70"/>
    <w:rsid w:val="002D070E"/>
    <w:rsid w:val="002D3446"/>
    <w:rsid w:val="002D34BC"/>
    <w:rsid w:val="002D3531"/>
    <w:rsid w:val="002D39E7"/>
    <w:rsid w:val="002D6364"/>
    <w:rsid w:val="002D678F"/>
    <w:rsid w:val="002D6CEA"/>
    <w:rsid w:val="002E1B5A"/>
    <w:rsid w:val="002E29FA"/>
    <w:rsid w:val="002E34FB"/>
    <w:rsid w:val="002E3523"/>
    <w:rsid w:val="002E42C2"/>
    <w:rsid w:val="002E6CA2"/>
    <w:rsid w:val="002E6D1C"/>
    <w:rsid w:val="002E7092"/>
    <w:rsid w:val="002F0617"/>
    <w:rsid w:val="002F346C"/>
    <w:rsid w:val="002F3895"/>
    <w:rsid w:val="002F4B58"/>
    <w:rsid w:val="002F5622"/>
    <w:rsid w:val="002F56B5"/>
    <w:rsid w:val="002F648A"/>
    <w:rsid w:val="002F669A"/>
    <w:rsid w:val="00300775"/>
    <w:rsid w:val="003008BB"/>
    <w:rsid w:val="00301459"/>
    <w:rsid w:val="0030166C"/>
    <w:rsid w:val="00301F15"/>
    <w:rsid w:val="0030305F"/>
    <w:rsid w:val="00303778"/>
    <w:rsid w:val="003042FF"/>
    <w:rsid w:val="00306811"/>
    <w:rsid w:val="00310CEA"/>
    <w:rsid w:val="00311EBB"/>
    <w:rsid w:val="00312968"/>
    <w:rsid w:val="003136E0"/>
    <w:rsid w:val="00314133"/>
    <w:rsid w:val="00314230"/>
    <w:rsid w:val="003147E3"/>
    <w:rsid w:val="0031599E"/>
    <w:rsid w:val="00321FA2"/>
    <w:rsid w:val="003235AB"/>
    <w:rsid w:val="00324F7A"/>
    <w:rsid w:val="003264BC"/>
    <w:rsid w:val="00326B9B"/>
    <w:rsid w:val="00337552"/>
    <w:rsid w:val="00341908"/>
    <w:rsid w:val="003419C2"/>
    <w:rsid w:val="00343512"/>
    <w:rsid w:val="0034483A"/>
    <w:rsid w:val="00345604"/>
    <w:rsid w:val="003461BC"/>
    <w:rsid w:val="00353CEC"/>
    <w:rsid w:val="00354272"/>
    <w:rsid w:val="0035456E"/>
    <w:rsid w:val="003549DE"/>
    <w:rsid w:val="00360C09"/>
    <w:rsid w:val="00363998"/>
    <w:rsid w:val="00364902"/>
    <w:rsid w:val="0036560A"/>
    <w:rsid w:val="00367309"/>
    <w:rsid w:val="00371207"/>
    <w:rsid w:val="0037266C"/>
    <w:rsid w:val="0037637F"/>
    <w:rsid w:val="00377E6A"/>
    <w:rsid w:val="00380348"/>
    <w:rsid w:val="0038361A"/>
    <w:rsid w:val="00385520"/>
    <w:rsid w:val="00385597"/>
    <w:rsid w:val="00385C9A"/>
    <w:rsid w:val="00391723"/>
    <w:rsid w:val="00392A54"/>
    <w:rsid w:val="00392A56"/>
    <w:rsid w:val="00392D82"/>
    <w:rsid w:val="0039452E"/>
    <w:rsid w:val="00395013"/>
    <w:rsid w:val="00395CBF"/>
    <w:rsid w:val="00395F88"/>
    <w:rsid w:val="003A02DC"/>
    <w:rsid w:val="003A0B06"/>
    <w:rsid w:val="003A13D8"/>
    <w:rsid w:val="003A5136"/>
    <w:rsid w:val="003A5A8A"/>
    <w:rsid w:val="003B0FFF"/>
    <w:rsid w:val="003B1A79"/>
    <w:rsid w:val="003B2C5A"/>
    <w:rsid w:val="003B5E78"/>
    <w:rsid w:val="003B6B77"/>
    <w:rsid w:val="003C045D"/>
    <w:rsid w:val="003C0ACC"/>
    <w:rsid w:val="003C1715"/>
    <w:rsid w:val="003C2A3B"/>
    <w:rsid w:val="003C3F53"/>
    <w:rsid w:val="003C4C4F"/>
    <w:rsid w:val="003C56A7"/>
    <w:rsid w:val="003C6996"/>
    <w:rsid w:val="003D0A94"/>
    <w:rsid w:val="003D4A8F"/>
    <w:rsid w:val="003D55E3"/>
    <w:rsid w:val="003E00AA"/>
    <w:rsid w:val="003E18DD"/>
    <w:rsid w:val="003E336B"/>
    <w:rsid w:val="003E4FE9"/>
    <w:rsid w:val="003E54DD"/>
    <w:rsid w:val="003E6A2F"/>
    <w:rsid w:val="003E730E"/>
    <w:rsid w:val="003F115B"/>
    <w:rsid w:val="003F3598"/>
    <w:rsid w:val="003F6C68"/>
    <w:rsid w:val="003F7789"/>
    <w:rsid w:val="003F7C70"/>
    <w:rsid w:val="003F7ECB"/>
    <w:rsid w:val="0040018A"/>
    <w:rsid w:val="004007A9"/>
    <w:rsid w:val="004009E1"/>
    <w:rsid w:val="0040110F"/>
    <w:rsid w:val="00401465"/>
    <w:rsid w:val="00403F13"/>
    <w:rsid w:val="00406021"/>
    <w:rsid w:val="004128B3"/>
    <w:rsid w:val="004143A6"/>
    <w:rsid w:val="00415299"/>
    <w:rsid w:val="00417D99"/>
    <w:rsid w:val="00422315"/>
    <w:rsid w:val="004233B7"/>
    <w:rsid w:val="00426F95"/>
    <w:rsid w:val="004270D4"/>
    <w:rsid w:val="00430156"/>
    <w:rsid w:val="00430A3F"/>
    <w:rsid w:val="00433001"/>
    <w:rsid w:val="0043367F"/>
    <w:rsid w:val="0043371B"/>
    <w:rsid w:val="00433B2A"/>
    <w:rsid w:val="00437FD4"/>
    <w:rsid w:val="00441B99"/>
    <w:rsid w:val="00442C1D"/>
    <w:rsid w:val="00443000"/>
    <w:rsid w:val="004447E1"/>
    <w:rsid w:val="00445094"/>
    <w:rsid w:val="00445110"/>
    <w:rsid w:val="00445CFA"/>
    <w:rsid w:val="004461A9"/>
    <w:rsid w:val="004500DE"/>
    <w:rsid w:val="00450B4E"/>
    <w:rsid w:val="004528D5"/>
    <w:rsid w:val="00453460"/>
    <w:rsid w:val="00456568"/>
    <w:rsid w:val="00457336"/>
    <w:rsid w:val="004601E5"/>
    <w:rsid w:val="004607ED"/>
    <w:rsid w:val="004610B6"/>
    <w:rsid w:val="0046240F"/>
    <w:rsid w:val="00463291"/>
    <w:rsid w:val="0046359A"/>
    <w:rsid w:val="00465081"/>
    <w:rsid w:val="00465F2D"/>
    <w:rsid w:val="00466AC3"/>
    <w:rsid w:val="00466EED"/>
    <w:rsid w:val="00467F21"/>
    <w:rsid w:val="00472E1C"/>
    <w:rsid w:val="004736C5"/>
    <w:rsid w:val="00473F20"/>
    <w:rsid w:val="00473F95"/>
    <w:rsid w:val="00473FC7"/>
    <w:rsid w:val="00474A15"/>
    <w:rsid w:val="00476D09"/>
    <w:rsid w:val="00477351"/>
    <w:rsid w:val="00480793"/>
    <w:rsid w:val="00480BD4"/>
    <w:rsid w:val="00481C60"/>
    <w:rsid w:val="00482A19"/>
    <w:rsid w:val="00483354"/>
    <w:rsid w:val="004849AE"/>
    <w:rsid w:val="00484BB1"/>
    <w:rsid w:val="0048555B"/>
    <w:rsid w:val="00486801"/>
    <w:rsid w:val="00492014"/>
    <w:rsid w:val="0049374A"/>
    <w:rsid w:val="00493E00"/>
    <w:rsid w:val="00494211"/>
    <w:rsid w:val="00494AA8"/>
    <w:rsid w:val="004959E6"/>
    <w:rsid w:val="0049660E"/>
    <w:rsid w:val="00496EB6"/>
    <w:rsid w:val="00497530"/>
    <w:rsid w:val="004A03F4"/>
    <w:rsid w:val="004A19E4"/>
    <w:rsid w:val="004A471A"/>
    <w:rsid w:val="004A5C89"/>
    <w:rsid w:val="004A6416"/>
    <w:rsid w:val="004A646F"/>
    <w:rsid w:val="004A69FB"/>
    <w:rsid w:val="004A7EA8"/>
    <w:rsid w:val="004B087F"/>
    <w:rsid w:val="004B0A66"/>
    <w:rsid w:val="004B0C45"/>
    <w:rsid w:val="004B0F6D"/>
    <w:rsid w:val="004B11DC"/>
    <w:rsid w:val="004B2199"/>
    <w:rsid w:val="004B2211"/>
    <w:rsid w:val="004B258A"/>
    <w:rsid w:val="004B2A20"/>
    <w:rsid w:val="004B353B"/>
    <w:rsid w:val="004B3594"/>
    <w:rsid w:val="004B45FD"/>
    <w:rsid w:val="004B47F6"/>
    <w:rsid w:val="004B4BEE"/>
    <w:rsid w:val="004B5A20"/>
    <w:rsid w:val="004B5E2E"/>
    <w:rsid w:val="004B7646"/>
    <w:rsid w:val="004C0FD0"/>
    <w:rsid w:val="004C1014"/>
    <w:rsid w:val="004C1205"/>
    <w:rsid w:val="004C1412"/>
    <w:rsid w:val="004C3A22"/>
    <w:rsid w:val="004C44C3"/>
    <w:rsid w:val="004C74CE"/>
    <w:rsid w:val="004C7D8F"/>
    <w:rsid w:val="004D07C3"/>
    <w:rsid w:val="004D443C"/>
    <w:rsid w:val="004D4BF4"/>
    <w:rsid w:val="004D6E88"/>
    <w:rsid w:val="004D7384"/>
    <w:rsid w:val="004D772F"/>
    <w:rsid w:val="004E113D"/>
    <w:rsid w:val="004E1C2B"/>
    <w:rsid w:val="004E367D"/>
    <w:rsid w:val="004E4155"/>
    <w:rsid w:val="004E4D45"/>
    <w:rsid w:val="004E5634"/>
    <w:rsid w:val="004E74C6"/>
    <w:rsid w:val="004E788D"/>
    <w:rsid w:val="004E7D11"/>
    <w:rsid w:val="004E7FF6"/>
    <w:rsid w:val="004F129B"/>
    <w:rsid w:val="004F31E1"/>
    <w:rsid w:val="004F5D03"/>
    <w:rsid w:val="004F604B"/>
    <w:rsid w:val="004F6510"/>
    <w:rsid w:val="004F6963"/>
    <w:rsid w:val="005002A7"/>
    <w:rsid w:val="00500918"/>
    <w:rsid w:val="00500FAB"/>
    <w:rsid w:val="0050104C"/>
    <w:rsid w:val="00501C8F"/>
    <w:rsid w:val="00501FE1"/>
    <w:rsid w:val="0050203D"/>
    <w:rsid w:val="00503055"/>
    <w:rsid w:val="0050342F"/>
    <w:rsid w:val="00504140"/>
    <w:rsid w:val="00513AAD"/>
    <w:rsid w:val="00514576"/>
    <w:rsid w:val="00515936"/>
    <w:rsid w:val="00515FE1"/>
    <w:rsid w:val="0051695B"/>
    <w:rsid w:val="00516D4E"/>
    <w:rsid w:val="00516F7E"/>
    <w:rsid w:val="00520499"/>
    <w:rsid w:val="005205E9"/>
    <w:rsid w:val="00520A07"/>
    <w:rsid w:val="00520AE7"/>
    <w:rsid w:val="00521510"/>
    <w:rsid w:val="00522421"/>
    <w:rsid w:val="00523201"/>
    <w:rsid w:val="00524A49"/>
    <w:rsid w:val="00531CB1"/>
    <w:rsid w:val="00532815"/>
    <w:rsid w:val="00532B28"/>
    <w:rsid w:val="00534083"/>
    <w:rsid w:val="00536C86"/>
    <w:rsid w:val="00537EDB"/>
    <w:rsid w:val="00543780"/>
    <w:rsid w:val="00544A88"/>
    <w:rsid w:val="00550AA0"/>
    <w:rsid w:val="00556137"/>
    <w:rsid w:val="00556B65"/>
    <w:rsid w:val="00557BC8"/>
    <w:rsid w:val="00561308"/>
    <w:rsid w:val="00562C12"/>
    <w:rsid w:val="00570478"/>
    <w:rsid w:val="005704A0"/>
    <w:rsid w:val="005715CE"/>
    <w:rsid w:val="005715DF"/>
    <w:rsid w:val="005721D4"/>
    <w:rsid w:val="00574792"/>
    <w:rsid w:val="00575FAC"/>
    <w:rsid w:val="00576F0D"/>
    <w:rsid w:val="00581250"/>
    <w:rsid w:val="00581455"/>
    <w:rsid w:val="005819FC"/>
    <w:rsid w:val="00581AB6"/>
    <w:rsid w:val="00582D1B"/>
    <w:rsid w:val="00584B13"/>
    <w:rsid w:val="00585163"/>
    <w:rsid w:val="00586C25"/>
    <w:rsid w:val="00586F67"/>
    <w:rsid w:val="00587454"/>
    <w:rsid w:val="00592248"/>
    <w:rsid w:val="005956A4"/>
    <w:rsid w:val="00595C5F"/>
    <w:rsid w:val="005963C7"/>
    <w:rsid w:val="00596A3C"/>
    <w:rsid w:val="00597C45"/>
    <w:rsid w:val="005A1B1D"/>
    <w:rsid w:val="005A28A1"/>
    <w:rsid w:val="005A2EEA"/>
    <w:rsid w:val="005A3629"/>
    <w:rsid w:val="005A393F"/>
    <w:rsid w:val="005A49B9"/>
    <w:rsid w:val="005A5E08"/>
    <w:rsid w:val="005A6EA0"/>
    <w:rsid w:val="005B19EB"/>
    <w:rsid w:val="005B3318"/>
    <w:rsid w:val="005B426B"/>
    <w:rsid w:val="005B4A5A"/>
    <w:rsid w:val="005B6668"/>
    <w:rsid w:val="005B76AB"/>
    <w:rsid w:val="005B7AAE"/>
    <w:rsid w:val="005C0167"/>
    <w:rsid w:val="005C04F9"/>
    <w:rsid w:val="005C14D2"/>
    <w:rsid w:val="005C1AE5"/>
    <w:rsid w:val="005C293E"/>
    <w:rsid w:val="005C2CAA"/>
    <w:rsid w:val="005C4A9E"/>
    <w:rsid w:val="005C5183"/>
    <w:rsid w:val="005C519A"/>
    <w:rsid w:val="005C5284"/>
    <w:rsid w:val="005C581E"/>
    <w:rsid w:val="005C63BB"/>
    <w:rsid w:val="005C70C3"/>
    <w:rsid w:val="005D0591"/>
    <w:rsid w:val="005D21A0"/>
    <w:rsid w:val="005D3B67"/>
    <w:rsid w:val="005D446E"/>
    <w:rsid w:val="005D59AE"/>
    <w:rsid w:val="005E05B8"/>
    <w:rsid w:val="005E2A05"/>
    <w:rsid w:val="005E3F91"/>
    <w:rsid w:val="005E503A"/>
    <w:rsid w:val="005E6729"/>
    <w:rsid w:val="005E733E"/>
    <w:rsid w:val="005F17D1"/>
    <w:rsid w:val="005F20C7"/>
    <w:rsid w:val="005F466A"/>
    <w:rsid w:val="005F4E2B"/>
    <w:rsid w:val="005F6E1E"/>
    <w:rsid w:val="005F6ECB"/>
    <w:rsid w:val="006015C1"/>
    <w:rsid w:val="006028B5"/>
    <w:rsid w:val="00603B5E"/>
    <w:rsid w:val="00604386"/>
    <w:rsid w:val="00604CFD"/>
    <w:rsid w:val="006056DB"/>
    <w:rsid w:val="006066A1"/>
    <w:rsid w:val="0060682C"/>
    <w:rsid w:val="00607DF3"/>
    <w:rsid w:val="0061258B"/>
    <w:rsid w:val="00612DA1"/>
    <w:rsid w:val="00614BE2"/>
    <w:rsid w:val="006155DE"/>
    <w:rsid w:val="00617877"/>
    <w:rsid w:val="00621FFB"/>
    <w:rsid w:val="0062205D"/>
    <w:rsid w:val="00622434"/>
    <w:rsid w:val="006225BF"/>
    <w:rsid w:val="006255C4"/>
    <w:rsid w:val="00625EC1"/>
    <w:rsid w:val="00627A22"/>
    <w:rsid w:val="00627A6A"/>
    <w:rsid w:val="00630783"/>
    <w:rsid w:val="00630AD0"/>
    <w:rsid w:val="00630DFD"/>
    <w:rsid w:val="00634448"/>
    <w:rsid w:val="00634D58"/>
    <w:rsid w:val="00634E0F"/>
    <w:rsid w:val="00637271"/>
    <w:rsid w:val="00641181"/>
    <w:rsid w:val="00641A2E"/>
    <w:rsid w:val="006422F2"/>
    <w:rsid w:val="00643B87"/>
    <w:rsid w:val="00643BEC"/>
    <w:rsid w:val="00645F49"/>
    <w:rsid w:val="006471AD"/>
    <w:rsid w:val="006502C9"/>
    <w:rsid w:val="00650A57"/>
    <w:rsid w:val="00652A5A"/>
    <w:rsid w:val="006535F7"/>
    <w:rsid w:val="00653EFA"/>
    <w:rsid w:val="00654348"/>
    <w:rsid w:val="006546D4"/>
    <w:rsid w:val="006555F6"/>
    <w:rsid w:val="00655F21"/>
    <w:rsid w:val="0065626D"/>
    <w:rsid w:val="006629E5"/>
    <w:rsid w:val="006642B4"/>
    <w:rsid w:val="00664EE7"/>
    <w:rsid w:val="00665BD0"/>
    <w:rsid w:val="00665D33"/>
    <w:rsid w:val="006660F9"/>
    <w:rsid w:val="00666D42"/>
    <w:rsid w:val="0066709D"/>
    <w:rsid w:val="00667468"/>
    <w:rsid w:val="006708AA"/>
    <w:rsid w:val="0067215B"/>
    <w:rsid w:val="00672778"/>
    <w:rsid w:val="006738CF"/>
    <w:rsid w:val="00673A4F"/>
    <w:rsid w:val="0067455B"/>
    <w:rsid w:val="00674EE5"/>
    <w:rsid w:val="006757F9"/>
    <w:rsid w:val="00682759"/>
    <w:rsid w:val="00685CC6"/>
    <w:rsid w:val="00690FB6"/>
    <w:rsid w:val="006950D2"/>
    <w:rsid w:val="00696807"/>
    <w:rsid w:val="00696A2E"/>
    <w:rsid w:val="00696C19"/>
    <w:rsid w:val="00697AE3"/>
    <w:rsid w:val="006A1CDD"/>
    <w:rsid w:val="006A3D75"/>
    <w:rsid w:val="006A53A9"/>
    <w:rsid w:val="006A622C"/>
    <w:rsid w:val="006A63B0"/>
    <w:rsid w:val="006A69FD"/>
    <w:rsid w:val="006A6FA9"/>
    <w:rsid w:val="006A7447"/>
    <w:rsid w:val="006A74A3"/>
    <w:rsid w:val="006B0B31"/>
    <w:rsid w:val="006B2A31"/>
    <w:rsid w:val="006B4C9D"/>
    <w:rsid w:val="006C141E"/>
    <w:rsid w:val="006C2641"/>
    <w:rsid w:val="006C2B60"/>
    <w:rsid w:val="006C4AE9"/>
    <w:rsid w:val="006C532C"/>
    <w:rsid w:val="006C598B"/>
    <w:rsid w:val="006C6483"/>
    <w:rsid w:val="006C7AA2"/>
    <w:rsid w:val="006D05B7"/>
    <w:rsid w:val="006D1019"/>
    <w:rsid w:val="006D12B6"/>
    <w:rsid w:val="006D2EEB"/>
    <w:rsid w:val="006D378B"/>
    <w:rsid w:val="006D52CF"/>
    <w:rsid w:val="006E0799"/>
    <w:rsid w:val="006E07EB"/>
    <w:rsid w:val="006E085F"/>
    <w:rsid w:val="006E0917"/>
    <w:rsid w:val="006E0CCC"/>
    <w:rsid w:val="006E1A04"/>
    <w:rsid w:val="006E1E54"/>
    <w:rsid w:val="006E6785"/>
    <w:rsid w:val="006F28F2"/>
    <w:rsid w:val="006F2ED6"/>
    <w:rsid w:val="006F512E"/>
    <w:rsid w:val="006F53C8"/>
    <w:rsid w:val="006F628A"/>
    <w:rsid w:val="00700922"/>
    <w:rsid w:val="007024EA"/>
    <w:rsid w:val="007051CF"/>
    <w:rsid w:val="0070723A"/>
    <w:rsid w:val="00707AFD"/>
    <w:rsid w:val="0071407E"/>
    <w:rsid w:val="00714E3E"/>
    <w:rsid w:val="007168F7"/>
    <w:rsid w:val="00717067"/>
    <w:rsid w:val="00717603"/>
    <w:rsid w:val="007210E8"/>
    <w:rsid w:val="00721C5E"/>
    <w:rsid w:val="00722CB7"/>
    <w:rsid w:val="00723F0D"/>
    <w:rsid w:val="00726A36"/>
    <w:rsid w:val="007277AD"/>
    <w:rsid w:val="00727D27"/>
    <w:rsid w:val="007318EE"/>
    <w:rsid w:val="007319F7"/>
    <w:rsid w:val="007337A7"/>
    <w:rsid w:val="00735CD7"/>
    <w:rsid w:val="00736640"/>
    <w:rsid w:val="0073796B"/>
    <w:rsid w:val="007400A6"/>
    <w:rsid w:val="00740B37"/>
    <w:rsid w:val="007410B7"/>
    <w:rsid w:val="00741B49"/>
    <w:rsid w:val="007424A4"/>
    <w:rsid w:val="00742889"/>
    <w:rsid w:val="00742F00"/>
    <w:rsid w:val="00743F4A"/>
    <w:rsid w:val="0074422B"/>
    <w:rsid w:val="00744360"/>
    <w:rsid w:val="00744514"/>
    <w:rsid w:val="007449FC"/>
    <w:rsid w:val="00745A11"/>
    <w:rsid w:val="00745B82"/>
    <w:rsid w:val="00746726"/>
    <w:rsid w:val="0075005A"/>
    <w:rsid w:val="007509F7"/>
    <w:rsid w:val="0075128F"/>
    <w:rsid w:val="00751353"/>
    <w:rsid w:val="0075257D"/>
    <w:rsid w:val="007528B9"/>
    <w:rsid w:val="007530A0"/>
    <w:rsid w:val="0075352A"/>
    <w:rsid w:val="0075368B"/>
    <w:rsid w:val="0075371F"/>
    <w:rsid w:val="007557E2"/>
    <w:rsid w:val="00755BDB"/>
    <w:rsid w:val="00755BFE"/>
    <w:rsid w:val="00755CC9"/>
    <w:rsid w:val="00756722"/>
    <w:rsid w:val="00760288"/>
    <w:rsid w:val="007610AF"/>
    <w:rsid w:val="0076125F"/>
    <w:rsid w:val="00765960"/>
    <w:rsid w:val="00766430"/>
    <w:rsid w:val="00767D8B"/>
    <w:rsid w:val="00767E81"/>
    <w:rsid w:val="007702C3"/>
    <w:rsid w:val="00772968"/>
    <w:rsid w:val="00772C21"/>
    <w:rsid w:val="0077305F"/>
    <w:rsid w:val="007740FA"/>
    <w:rsid w:val="00775039"/>
    <w:rsid w:val="00775E93"/>
    <w:rsid w:val="00776F48"/>
    <w:rsid w:val="00780568"/>
    <w:rsid w:val="00780A20"/>
    <w:rsid w:val="00781CE5"/>
    <w:rsid w:val="00786051"/>
    <w:rsid w:val="00791C3F"/>
    <w:rsid w:val="00792526"/>
    <w:rsid w:val="0079256D"/>
    <w:rsid w:val="0079502B"/>
    <w:rsid w:val="00795081"/>
    <w:rsid w:val="00795DA8"/>
    <w:rsid w:val="00796520"/>
    <w:rsid w:val="00796EAC"/>
    <w:rsid w:val="00797CCF"/>
    <w:rsid w:val="007A00EA"/>
    <w:rsid w:val="007A0431"/>
    <w:rsid w:val="007A236F"/>
    <w:rsid w:val="007A2977"/>
    <w:rsid w:val="007A301C"/>
    <w:rsid w:val="007A37D5"/>
    <w:rsid w:val="007A397E"/>
    <w:rsid w:val="007A47E5"/>
    <w:rsid w:val="007A51D3"/>
    <w:rsid w:val="007A78C2"/>
    <w:rsid w:val="007A7CC2"/>
    <w:rsid w:val="007A7D79"/>
    <w:rsid w:val="007A7F58"/>
    <w:rsid w:val="007B088C"/>
    <w:rsid w:val="007B287B"/>
    <w:rsid w:val="007B296A"/>
    <w:rsid w:val="007B2C27"/>
    <w:rsid w:val="007B37F6"/>
    <w:rsid w:val="007B569D"/>
    <w:rsid w:val="007C0D8D"/>
    <w:rsid w:val="007C1952"/>
    <w:rsid w:val="007C3330"/>
    <w:rsid w:val="007C34F2"/>
    <w:rsid w:val="007C622B"/>
    <w:rsid w:val="007C660B"/>
    <w:rsid w:val="007D0647"/>
    <w:rsid w:val="007D0BCF"/>
    <w:rsid w:val="007D4F34"/>
    <w:rsid w:val="007D6C7C"/>
    <w:rsid w:val="007D6D65"/>
    <w:rsid w:val="007D7A89"/>
    <w:rsid w:val="007E6C79"/>
    <w:rsid w:val="007E724D"/>
    <w:rsid w:val="007F1BBE"/>
    <w:rsid w:val="007F23C9"/>
    <w:rsid w:val="007F2F31"/>
    <w:rsid w:val="007F3F0E"/>
    <w:rsid w:val="007F6653"/>
    <w:rsid w:val="007F6B39"/>
    <w:rsid w:val="007F7277"/>
    <w:rsid w:val="00800683"/>
    <w:rsid w:val="00800EE8"/>
    <w:rsid w:val="00801835"/>
    <w:rsid w:val="0080246A"/>
    <w:rsid w:val="00802F5A"/>
    <w:rsid w:val="0080430F"/>
    <w:rsid w:val="00804A87"/>
    <w:rsid w:val="008063FA"/>
    <w:rsid w:val="00806BAE"/>
    <w:rsid w:val="00812F9A"/>
    <w:rsid w:val="00813AF1"/>
    <w:rsid w:val="008145DA"/>
    <w:rsid w:val="00814EC3"/>
    <w:rsid w:val="008206DF"/>
    <w:rsid w:val="00821F07"/>
    <w:rsid w:val="008225CF"/>
    <w:rsid w:val="00822674"/>
    <w:rsid w:val="00823295"/>
    <w:rsid w:val="0082351D"/>
    <w:rsid w:val="0082375E"/>
    <w:rsid w:val="008270AC"/>
    <w:rsid w:val="00830D09"/>
    <w:rsid w:val="00831DAA"/>
    <w:rsid w:val="00831F87"/>
    <w:rsid w:val="008328E2"/>
    <w:rsid w:val="008340A3"/>
    <w:rsid w:val="008405D8"/>
    <w:rsid w:val="008423A0"/>
    <w:rsid w:val="0084361B"/>
    <w:rsid w:val="0084394F"/>
    <w:rsid w:val="00845432"/>
    <w:rsid w:val="00846B44"/>
    <w:rsid w:val="0084735D"/>
    <w:rsid w:val="008477D1"/>
    <w:rsid w:val="00851B93"/>
    <w:rsid w:val="008520E6"/>
    <w:rsid w:val="00852296"/>
    <w:rsid w:val="00852357"/>
    <w:rsid w:val="00854D61"/>
    <w:rsid w:val="00855871"/>
    <w:rsid w:val="0085624B"/>
    <w:rsid w:val="00856935"/>
    <w:rsid w:val="00856F3E"/>
    <w:rsid w:val="008611FE"/>
    <w:rsid w:val="00861779"/>
    <w:rsid w:val="00862E76"/>
    <w:rsid w:val="00865DDF"/>
    <w:rsid w:val="008673FE"/>
    <w:rsid w:val="008677DD"/>
    <w:rsid w:val="008714D3"/>
    <w:rsid w:val="00871C47"/>
    <w:rsid w:val="00872C2E"/>
    <w:rsid w:val="00873D7D"/>
    <w:rsid w:val="008742FF"/>
    <w:rsid w:val="008749D5"/>
    <w:rsid w:val="00874D27"/>
    <w:rsid w:val="008751D7"/>
    <w:rsid w:val="00880A1C"/>
    <w:rsid w:val="008810B0"/>
    <w:rsid w:val="00882193"/>
    <w:rsid w:val="00883913"/>
    <w:rsid w:val="00883E8D"/>
    <w:rsid w:val="008868F5"/>
    <w:rsid w:val="00890F9F"/>
    <w:rsid w:val="0089212E"/>
    <w:rsid w:val="008939C5"/>
    <w:rsid w:val="008945AE"/>
    <w:rsid w:val="00894D04"/>
    <w:rsid w:val="00895674"/>
    <w:rsid w:val="00897070"/>
    <w:rsid w:val="008A03BC"/>
    <w:rsid w:val="008A076C"/>
    <w:rsid w:val="008A1AED"/>
    <w:rsid w:val="008A1D92"/>
    <w:rsid w:val="008B1213"/>
    <w:rsid w:val="008B267D"/>
    <w:rsid w:val="008B3246"/>
    <w:rsid w:val="008B3276"/>
    <w:rsid w:val="008B490F"/>
    <w:rsid w:val="008B500A"/>
    <w:rsid w:val="008B5133"/>
    <w:rsid w:val="008C16F8"/>
    <w:rsid w:val="008C310F"/>
    <w:rsid w:val="008C4444"/>
    <w:rsid w:val="008C5D81"/>
    <w:rsid w:val="008C6940"/>
    <w:rsid w:val="008C696D"/>
    <w:rsid w:val="008C7F34"/>
    <w:rsid w:val="008D0611"/>
    <w:rsid w:val="008D0FE4"/>
    <w:rsid w:val="008D1792"/>
    <w:rsid w:val="008D2117"/>
    <w:rsid w:val="008D2F3D"/>
    <w:rsid w:val="008D353B"/>
    <w:rsid w:val="008D3B06"/>
    <w:rsid w:val="008D5553"/>
    <w:rsid w:val="008E1285"/>
    <w:rsid w:val="008E43B7"/>
    <w:rsid w:val="008E5EDC"/>
    <w:rsid w:val="008E7DBC"/>
    <w:rsid w:val="008F403B"/>
    <w:rsid w:val="008F6173"/>
    <w:rsid w:val="008F7BA3"/>
    <w:rsid w:val="00905B2F"/>
    <w:rsid w:val="00905DB8"/>
    <w:rsid w:val="00905E55"/>
    <w:rsid w:val="009064FA"/>
    <w:rsid w:val="00910473"/>
    <w:rsid w:val="00911272"/>
    <w:rsid w:val="009117FE"/>
    <w:rsid w:val="0091249A"/>
    <w:rsid w:val="00914585"/>
    <w:rsid w:val="00914C8B"/>
    <w:rsid w:val="00914D16"/>
    <w:rsid w:val="009155AB"/>
    <w:rsid w:val="009176C4"/>
    <w:rsid w:val="00920B55"/>
    <w:rsid w:val="00921FED"/>
    <w:rsid w:val="0092448E"/>
    <w:rsid w:val="0092598D"/>
    <w:rsid w:val="009306A4"/>
    <w:rsid w:val="00931EDF"/>
    <w:rsid w:val="00932A2C"/>
    <w:rsid w:val="00935768"/>
    <w:rsid w:val="00935FE0"/>
    <w:rsid w:val="00937E0C"/>
    <w:rsid w:val="00942992"/>
    <w:rsid w:val="009431BF"/>
    <w:rsid w:val="00943245"/>
    <w:rsid w:val="00944E83"/>
    <w:rsid w:val="00945891"/>
    <w:rsid w:val="00945A33"/>
    <w:rsid w:val="00946AC3"/>
    <w:rsid w:val="0094755E"/>
    <w:rsid w:val="00951E59"/>
    <w:rsid w:val="0095217B"/>
    <w:rsid w:val="0095278D"/>
    <w:rsid w:val="00955563"/>
    <w:rsid w:val="0095572F"/>
    <w:rsid w:val="00955CAA"/>
    <w:rsid w:val="009607A4"/>
    <w:rsid w:val="00960BAC"/>
    <w:rsid w:val="0096297A"/>
    <w:rsid w:val="00963FBE"/>
    <w:rsid w:val="0096566A"/>
    <w:rsid w:val="009659C2"/>
    <w:rsid w:val="00967D26"/>
    <w:rsid w:val="00971923"/>
    <w:rsid w:val="00972721"/>
    <w:rsid w:val="0097380A"/>
    <w:rsid w:val="0097498B"/>
    <w:rsid w:val="00974C02"/>
    <w:rsid w:val="0098141C"/>
    <w:rsid w:val="00982016"/>
    <w:rsid w:val="009820F1"/>
    <w:rsid w:val="009829D0"/>
    <w:rsid w:val="0098344C"/>
    <w:rsid w:val="00984B9E"/>
    <w:rsid w:val="0098519E"/>
    <w:rsid w:val="00985390"/>
    <w:rsid w:val="009854F2"/>
    <w:rsid w:val="00985C6B"/>
    <w:rsid w:val="00990004"/>
    <w:rsid w:val="00990BAB"/>
    <w:rsid w:val="009911B1"/>
    <w:rsid w:val="0099190B"/>
    <w:rsid w:val="00992680"/>
    <w:rsid w:val="00992E77"/>
    <w:rsid w:val="0099455E"/>
    <w:rsid w:val="00994E74"/>
    <w:rsid w:val="00995B1B"/>
    <w:rsid w:val="00995ED0"/>
    <w:rsid w:val="00996167"/>
    <w:rsid w:val="009968A2"/>
    <w:rsid w:val="00997441"/>
    <w:rsid w:val="00997F49"/>
    <w:rsid w:val="009A31FB"/>
    <w:rsid w:val="009A4C68"/>
    <w:rsid w:val="009A5B4D"/>
    <w:rsid w:val="009B12F5"/>
    <w:rsid w:val="009B1644"/>
    <w:rsid w:val="009B1FEF"/>
    <w:rsid w:val="009C2491"/>
    <w:rsid w:val="009C25F4"/>
    <w:rsid w:val="009C40C2"/>
    <w:rsid w:val="009C4219"/>
    <w:rsid w:val="009C464D"/>
    <w:rsid w:val="009C77B0"/>
    <w:rsid w:val="009C77E6"/>
    <w:rsid w:val="009C7CB2"/>
    <w:rsid w:val="009D00C9"/>
    <w:rsid w:val="009D1049"/>
    <w:rsid w:val="009D16B5"/>
    <w:rsid w:val="009D284A"/>
    <w:rsid w:val="009D2DF9"/>
    <w:rsid w:val="009D3B40"/>
    <w:rsid w:val="009D5463"/>
    <w:rsid w:val="009D725B"/>
    <w:rsid w:val="009D7A31"/>
    <w:rsid w:val="009E022B"/>
    <w:rsid w:val="009F1912"/>
    <w:rsid w:val="009F261B"/>
    <w:rsid w:val="009F2A31"/>
    <w:rsid w:val="009F2AE4"/>
    <w:rsid w:val="009F2E2C"/>
    <w:rsid w:val="009F5571"/>
    <w:rsid w:val="009F570C"/>
    <w:rsid w:val="009F7839"/>
    <w:rsid w:val="00A00E72"/>
    <w:rsid w:val="00A0101E"/>
    <w:rsid w:val="00A1054A"/>
    <w:rsid w:val="00A11847"/>
    <w:rsid w:val="00A132D8"/>
    <w:rsid w:val="00A13583"/>
    <w:rsid w:val="00A143D7"/>
    <w:rsid w:val="00A14D38"/>
    <w:rsid w:val="00A14ED4"/>
    <w:rsid w:val="00A1534D"/>
    <w:rsid w:val="00A176A9"/>
    <w:rsid w:val="00A178D8"/>
    <w:rsid w:val="00A2044F"/>
    <w:rsid w:val="00A20DEF"/>
    <w:rsid w:val="00A22380"/>
    <w:rsid w:val="00A22DE5"/>
    <w:rsid w:val="00A23525"/>
    <w:rsid w:val="00A24285"/>
    <w:rsid w:val="00A24BC7"/>
    <w:rsid w:val="00A24F9D"/>
    <w:rsid w:val="00A255CF"/>
    <w:rsid w:val="00A30E2B"/>
    <w:rsid w:val="00A32239"/>
    <w:rsid w:val="00A333BA"/>
    <w:rsid w:val="00A33569"/>
    <w:rsid w:val="00A33E16"/>
    <w:rsid w:val="00A34A91"/>
    <w:rsid w:val="00A3528E"/>
    <w:rsid w:val="00A36AB1"/>
    <w:rsid w:val="00A36ACA"/>
    <w:rsid w:val="00A37D64"/>
    <w:rsid w:val="00A40ECA"/>
    <w:rsid w:val="00A410B7"/>
    <w:rsid w:val="00A41AF8"/>
    <w:rsid w:val="00A41ED8"/>
    <w:rsid w:val="00A432CD"/>
    <w:rsid w:val="00A43828"/>
    <w:rsid w:val="00A44244"/>
    <w:rsid w:val="00A44AF7"/>
    <w:rsid w:val="00A45EBF"/>
    <w:rsid w:val="00A46F31"/>
    <w:rsid w:val="00A47F04"/>
    <w:rsid w:val="00A533BB"/>
    <w:rsid w:val="00A55370"/>
    <w:rsid w:val="00A55FDA"/>
    <w:rsid w:val="00A5652E"/>
    <w:rsid w:val="00A56544"/>
    <w:rsid w:val="00A566CB"/>
    <w:rsid w:val="00A61348"/>
    <w:rsid w:val="00A6259E"/>
    <w:rsid w:val="00A6274C"/>
    <w:rsid w:val="00A63FA5"/>
    <w:rsid w:val="00A64012"/>
    <w:rsid w:val="00A703B7"/>
    <w:rsid w:val="00A72C72"/>
    <w:rsid w:val="00A749D7"/>
    <w:rsid w:val="00A74F2B"/>
    <w:rsid w:val="00A809E6"/>
    <w:rsid w:val="00A81616"/>
    <w:rsid w:val="00A81EF4"/>
    <w:rsid w:val="00A82A49"/>
    <w:rsid w:val="00A83A31"/>
    <w:rsid w:val="00A842FD"/>
    <w:rsid w:val="00A84AAF"/>
    <w:rsid w:val="00A85E7D"/>
    <w:rsid w:val="00A862A2"/>
    <w:rsid w:val="00A87D15"/>
    <w:rsid w:val="00A90A42"/>
    <w:rsid w:val="00A957BA"/>
    <w:rsid w:val="00A9774D"/>
    <w:rsid w:val="00A97BF1"/>
    <w:rsid w:val="00AA1FED"/>
    <w:rsid w:val="00AA4E35"/>
    <w:rsid w:val="00AA5221"/>
    <w:rsid w:val="00AA7040"/>
    <w:rsid w:val="00AA7848"/>
    <w:rsid w:val="00AA787F"/>
    <w:rsid w:val="00AB1009"/>
    <w:rsid w:val="00AB133E"/>
    <w:rsid w:val="00AB29B4"/>
    <w:rsid w:val="00AB3934"/>
    <w:rsid w:val="00AB47A0"/>
    <w:rsid w:val="00AB4D37"/>
    <w:rsid w:val="00AB6DF0"/>
    <w:rsid w:val="00AB799D"/>
    <w:rsid w:val="00AB7D74"/>
    <w:rsid w:val="00AC02AA"/>
    <w:rsid w:val="00AC3E73"/>
    <w:rsid w:val="00AC4408"/>
    <w:rsid w:val="00AC4C9D"/>
    <w:rsid w:val="00AC5857"/>
    <w:rsid w:val="00AC7AC9"/>
    <w:rsid w:val="00AD07AF"/>
    <w:rsid w:val="00AD0ACE"/>
    <w:rsid w:val="00AD2288"/>
    <w:rsid w:val="00AD3447"/>
    <w:rsid w:val="00AD5AA1"/>
    <w:rsid w:val="00AE12FF"/>
    <w:rsid w:val="00AE63B0"/>
    <w:rsid w:val="00AE7CBC"/>
    <w:rsid w:val="00AF109E"/>
    <w:rsid w:val="00AF2458"/>
    <w:rsid w:val="00AF4BAB"/>
    <w:rsid w:val="00AF51F9"/>
    <w:rsid w:val="00AF59AA"/>
    <w:rsid w:val="00AF7BFB"/>
    <w:rsid w:val="00B0012C"/>
    <w:rsid w:val="00B00D81"/>
    <w:rsid w:val="00B014C7"/>
    <w:rsid w:val="00B0255B"/>
    <w:rsid w:val="00B04AD2"/>
    <w:rsid w:val="00B05BFB"/>
    <w:rsid w:val="00B06B4E"/>
    <w:rsid w:val="00B100AF"/>
    <w:rsid w:val="00B10A63"/>
    <w:rsid w:val="00B14336"/>
    <w:rsid w:val="00B14D7A"/>
    <w:rsid w:val="00B16A4A"/>
    <w:rsid w:val="00B20CC2"/>
    <w:rsid w:val="00B21F59"/>
    <w:rsid w:val="00B262ED"/>
    <w:rsid w:val="00B26526"/>
    <w:rsid w:val="00B270BD"/>
    <w:rsid w:val="00B30BF0"/>
    <w:rsid w:val="00B30C7E"/>
    <w:rsid w:val="00B310E3"/>
    <w:rsid w:val="00B32999"/>
    <w:rsid w:val="00B33A6F"/>
    <w:rsid w:val="00B34883"/>
    <w:rsid w:val="00B34971"/>
    <w:rsid w:val="00B35704"/>
    <w:rsid w:val="00B36492"/>
    <w:rsid w:val="00B36984"/>
    <w:rsid w:val="00B36C53"/>
    <w:rsid w:val="00B457CF"/>
    <w:rsid w:val="00B507A6"/>
    <w:rsid w:val="00B518D2"/>
    <w:rsid w:val="00B51C38"/>
    <w:rsid w:val="00B53AA9"/>
    <w:rsid w:val="00B61A27"/>
    <w:rsid w:val="00B644B4"/>
    <w:rsid w:val="00B66506"/>
    <w:rsid w:val="00B67C72"/>
    <w:rsid w:val="00B707F5"/>
    <w:rsid w:val="00B70C1C"/>
    <w:rsid w:val="00B7225C"/>
    <w:rsid w:val="00B742FD"/>
    <w:rsid w:val="00B74BD3"/>
    <w:rsid w:val="00B74E47"/>
    <w:rsid w:val="00B751A6"/>
    <w:rsid w:val="00B77772"/>
    <w:rsid w:val="00B81C98"/>
    <w:rsid w:val="00B81DB4"/>
    <w:rsid w:val="00B823A4"/>
    <w:rsid w:val="00B825A6"/>
    <w:rsid w:val="00B826D0"/>
    <w:rsid w:val="00B83A4F"/>
    <w:rsid w:val="00B84EB8"/>
    <w:rsid w:val="00B86D79"/>
    <w:rsid w:val="00B9186F"/>
    <w:rsid w:val="00B91FAF"/>
    <w:rsid w:val="00B92031"/>
    <w:rsid w:val="00B921F6"/>
    <w:rsid w:val="00B934A3"/>
    <w:rsid w:val="00B938FE"/>
    <w:rsid w:val="00B93FB3"/>
    <w:rsid w:val="00BA0054"/>
    <w:rsid w:val="00BA0072"/>
    <w:rsid w:val="00BA1620"/>
    <w:rsid w:val="00BA2D5C"/>
    <w:rsid w:val="00BB1354"/>
    <w:rsid w:val="00BB209E"/>
    <w:rsid w:val="00BB6505"/>
    <w:rsid w:val="00BD1F1C"/>
    <w:rsid w:val="00BD4ADD"/>
    <w:rsid w:val="00BD545A"/>
    <w:rsid w:val="00BD6D26"/>
    <w:rsid w:val="00BD6D77"/>
    <w:rsid w:val="00BE0C49"/>
    <w:rsid w:val="00BE14C5"/>
    <w:rsid w:val="00BE187F"/>
    <w:rsid w:val="00BE3732"/>
    <w:rsid w:val="00BE742C"/>
    <w:rsid w:val="00BE75F1"/>
    <w:rsid w:val="00BE7774"/>
    <w:rsid w:val="00BF061A"/>
    <w:rsid w:val="00BF0B85"/>
    <w:rsid w:val="00BF2B08"/>
    <w:rsid w:val="00BF56F0"/>
    <w:rsid w:val="00BF5E37"/>
    <w:rsid w:val="00BF61EA"/>
    <w:rsid w:val="00BF7D4C"/>
    <w:rsid w:val="00C02227"/>
    <w:rsid w:val="00C02C94"/>
    <w:rsid w:val="00C03095"/>
    <w:rsid w:val="00C11421"/>
    <w:rsid w:val="00C121F6"/>
    <w:rsid w:val="00C1289D"/>
    <w:rsid w:val="00C16CEF"/>
    <w:rsid w:val="00C17157"/>
    <w:rsid w:val="00C2148B"/>
    <w:rsid w:val="00C21652"/>
    <w:rsid w:val="00C21D6B"/>
    <w:rsid w:val="00C2268F"/>
    <w:rsid w:val="00C258C5"/>
    <w:rsid w:val="00C27C45"/>
    <w:rsid w:val="00C30817"/>
    <w:rsid w:val="00C338E2"/>
    <w:rsid w:val="00C3426F"/>
    <w:rsid w:val="00C343A2"/>
    <w:rsid w:val="00C34982"/>
    <w:rsid w:val="00C34CDA"/>
    <w:rsid w:val="00C358F4"/>
    <w:rsid w:val="00C404E9"/>
    <w:rsid w:val="00C414A7"/>
    <w:rsid w:val="00C42563"/>
    <w:rsid w:val="00C42B91"/>
    <w:rsid w:val="00C436C4"/>
    <w:rsid w:val="00C45393"/>
    <w:rsid w:val="00C4719C"/>
    <w:rsid w:val="00C47B9C"/>
    <w:rsid w:val="00C47F5F"/>
    <w:rsid w:val="00C50A67"/>
    <w:rsid w:val="00C51372"/>
    <w:rsid w:val="00C5212F"/>
    <w:rsid w:val="00C53A9B"/>
    <w:rsid w:val="00C56207"/>
    <w:rsid w:val="00C57821"/>
    <w:rsid w:val="00C579C0"/>
    <w:rsid w:val="00C61F0C"/>
    <w:rsid w:val="00C62139"/>
    <w:rsid w:val="00C62752"/>
    <w:rsid w:val="00C65179"/>
    <w:rsid w:val="00C658EF"/>
    <w:rsid w:val="00C679FC"/>
    <w:rsid w:val="00C67AF9"/>
    <w:rsid w:val="00C67E7F"/>
    <w:rsid w:val="00C70A53"/>
    <w:rsid w:val="00C719EB"/>
    <w:rsid w:val="00C71F5B"/>
    <w:rsid w:val="00C72005"/>
    <w:rsid w:val="00C74498"/>
    <w:rsid w:val="00C757F4"/>
    <w:rsid w:val="00C75865"/>
    <w:rsid w:val="00C76394"/>
    <w:rsid w:val="00C77E5A"/>
    <w:rsid w:val="00C81A2F"/>
    <w:rsid w:val="00C81CB1"/>
    <w:rsid w:val="00C83477"/>
    <w:rsid w:val="00C83681"/>
    <w:rsid w:val="00C849A1"/>
    <w:rsid w:val="00C8626D"/>
    <w:rsid w:val="00C8645E"/>
    <w:rsid w:val="00C90DBD"/>
    <w:rsid w:val="00C93914"/>
    <w:rsid w:val="00C947C7"/>
    <w:rsid w:val="00C9644F"/>
    <w:rsid w:val="00CA0876"/>
    <w:rsid w:val="00CA3353"/>
    <w:rsid w:val="00CA42DB"/>
    <w:rsid w:val="00CA4A9B"/>
    <w:rsid w:val="00CA7F43"/>
    <w:rsid w:val="00CB0296"/>
    <w:rsid w:val="00CB07A3"/>
    <w:rsid w:val="00CB09F1"/>
    <w:rsid w:val="00CB143A"/>
    <w:rsid w:val="00CB1E7B"/>
    <w:rsid w:val="00CB3B7C"/>
    <w:rsid w:val="00CB4D83"/>
    <w:rsid w:val="00CB6B29"/>
    <w:rsid w:val="00CB7E80"/>
    <w:rsid w:val="00CC037D"/>
    <w:rsid w:val="00CC0D79"/>
    <w:rsid w:val="00CC2772"/>
    <w:rsid w:val="00CC2BF1"/>
    <w:rsid w:val="00CC6FA9"/>
    <w:rsid w:val="00CC73A3"/>
    <w:rsid w:val="00CD0A4F"/>
    <w:rsid w:val="00CD0C3A"/>
    <w:rsid w:val="00CD12D9"/>
    <w:rsid w:val="00CD3AED"/>
    <w:rsid w:val="00CD3E54"/>
    <w:rsid w:val="00CD60A1"/>
    <w:rsid w:val="00CD64BE"/>
    <w:rsid w:val="00CD6EF2"/>
    <w:rsid w:val="00CD79DE"/>
    <w:rsid w:val="00CD7C72"/>
    <w:rsid w:val="00CE0B9A"/>
    <w:rsid w:val="00CE1174"/>
    <w:rsid w:val="00CE1D0E"/>
    <w:rsid w:val="00CE2C33"/>
    <w:rsid w:val="00CE4967"/>
    <w:rsid w:val="00CE648B"/>
    <w:rsid w:val="00CF02E6"/>
    <w:rsid w:val="00CF2293"/>
    <w:rsid w:val="00CF27A2"/>
    <w:rsid w:val="00CF4370"/>
    <w:rsid w:val="00CF4C36"/>
    <w:rsid w:val="00CF5B04"/>
    <w:rsid w:val="00CF5C9A"/>
    <w:rsid w:val="00CF6013"/>
    <w:rsid w:val="00CF6D1C"/>
    <w:rsid w:val="00CF725A"/>
    <w:rsid w:val="00CF74C7"/>
    <w:rsid w:val="00CF7DA2"/>
    <w:rsid w:val="00D02821"/>
    <w:rsid w:val="00D02B01"/>
    <w:rsid w:val="00D03173"/>
    <w:rsid w:val="00D04140"/>
    <w:rsid w:val="00D054D5"/>
    <w:rsid w:val="00D06A2B"/>
    <w:rsid w:val="00D07A87"/>
    <w:rsid w:val="00D07CAF"/>
    <w:rsid w:val="00D10B53"/>
    <w:rsid w:val="00D1163F"/>
    <w:rsid w:val="00D12086"/>
    <w:rsid w:val="00D12720"/>
    <w:rsid w:val="00D140A3"/>
    <w:rsid w:val="00D145A2"/>
    <w:rsid w:val="00D14702"/>
    <w:rsid w:val="00D14D0C"/>
    <w:rsid w:val="00D17E91"/>
    <w:rsid w:val="00D17F38"/>
    <w:rsid w:val="00D215AF"/>
    <w:rsid w:val="00D27141"/>
    <w:rsid w:val="00D33EEE"/>
    <w:rsid w:val="00D3425F"/>
    <w:rsid w:val="00D35152"/>
    <w:rsid w:val="00D352C4"/>
    <w:rsid w:val="00D35C24"/>
    <w:rsid w:val="00D362A7"/>
    <w:rsid w:val="00D41A60"/>
    <w:rsid w:val="00D428DF"/>
    <w:rsid w:val="00D4477C"/>
    <w:rsid w:val="00D44EC3"/>
    <w:rsid w:val="00D467AD"/>
    <w:rsid w:val="00D52A56"/>
    <w:rsid w:val="00D547C9"/>
    <w:rsid w:val="00D5673D"/>
    <w:rsid w:val="00D608C9"/>
    <w:rsid w:val="00D657EF"/>
    <w:rsid w:val="00D6611C"/>
    <w:rsid w:val="00D66224"/>
    <w:rsid w:val="00D70DDD"/>
    <w:rsid w:val="00D720EE"/>
    <w:rsid w:val="00D7241E"/>
    <w:rsid w:val="00D72838"/>
    <w:rsid w:val="00D72CEC"/>
    <w:rsid w:val="00D73262"/>
    <w:rsid w:val="00D736FE"/>
    <w:rsid w:val="00D7377F"/>
    <w:rsid w:val="00D74574"/>
    <w:rsid w:val="00D74662"/>
    <w:rsid w:val="00D747E1"/>
    <w:rsid w:val="00D74CD4"/>
    <w:rsid w:val="00D759E7"/>
    <w:rsid w:val="00D767AE"/>
    <w:rsid w:val="00D77069"/>
    <w:rsid w:val="00D81635"/>
    <w:rsid w:val="00D8252A"/>
    <w:rsid w:val="00D85F81"/>
    <w:rsid w:val="00D86F70"/>
    <w:rsid w:val="00D91A38"/>
    <w:rsid w:val="00D93417"/>
    <w:rsid w:val="00D94B5E"/>
    <w:rsid w:val="00D95F82"/>
    <w:rsid w:val="00D96B8B"/>
    <w:rsid w:val="00DA274A"/>
    <w:rsid w:val="00DA3E0D"/>
    <w:rsid w:val="00DA566A"/>
    <w:rsid w:val="00DA62BB"/>
    <w:rsid w:val="00DB2674"/>
    <w:rsid w:val="00DB4B52"/>
    <w:rsid w:val="00DB5688"/>
    <w:rsid w:val="00DB6DF9"/>
    <w:rsid w:val="00DC0A4C"/>
    <w:rsid w:val="00DC1225"/>
    <w:rsid w:val="00DC2102"/>
    <w:rsid w:val="00DC55D5"/>
    <w:rsid w:val="00DD2617"/>
    <w:rsid w:val="00DD3096"/>
    <w:rsid w:val="00DD34B5"/>
    <w:rsid w:val="00DD5E7D"/>
    <w:rsid w:val="00DE284F"/>
    <w:rsid w:val="00DE2A82"/>
    <w:rsid w:val="00DE4B5F"/>
    <w:rsid w:val="00DE515F"/>
    <w:rsid w:val="00DE6135"/>
    <w:rsid w:val="00DF136F"/>
    <w:rsid w:val="00DF3A35"/>
    <w:rsid w:val="00DF404E"/>
    <w:rsid w:val="00DF4089"/>
    <w:rsid w:val="00DF7B56"/>
    <w:rsid w:val="00E01C06"/>
    <w:rsid w:val="00E02540"/>
    <w:rsid w:val="00E04681"/>
    <w:rsid w:val="00E076DF"/>
    <w:rsid w:val="00E11ABB"/>
    <w:rsid w:val="00E139C9"/>
    <w:rsid w:val="00E14CBB"/>
    <w:rsid w:val="00E16EEC"/>
    <w:rsid w:val="00E17262"/>
    <w:rsid w:val="00E1777D"/>
    <w:rsid w:val="00E20579"/>
    <w:rsid w:val="00E23C78"/>
    <w:rsid w:val="00E25304"/>
    <w:rsid w:val="00E2691F"/>
    <w:rsid w:val="00E33601"/>
    <w:rsid w:val="00E36964"/>
    <w:rsid w:val="00E36BBA"/>
    <w:rsid w:val="00E370F0"/>
    <w:rsid w:val="00E37D7F"/>
    <w:rsid w:val="00E40BF1"/>
    <w:rsid w:val="00E40C4C"/>
    <w:rsid w:val="00E42BDB"/>
    <w:rsid w:val="00E430D3"/>
    <w:rsid w:val="00E44D98"/>
    <w:rsid w:val="00E44E02"/>
    <w:rsid w:val="00E4581B"/>
    <w:rsid w:val="00E462B8"/>
    <w:rsid w:val="00E506C7"/>
    <w:rsid w:val="00E50A9E"/>
    <w:rsid w:val="00E50CEE"/>
    <w:rsid w:val="00E537E4"/>
    <w:rsid w:val="00E53CFF"/>
    <w:rsid w:val="00E547F5"/>
    <w:rsid w:val="00E5520D"/>
    <w:rsid w:val="00E554C7"/>
    <w:rsid w:val="00E562CB"/>
    <w:rsid w:val="00E648AE"/>
    <w:rsid w:val="00E67163"/>
    <w:rsid w:val="00E760E2"/>
    <w:rsid w:val="00E81CB9"/>
    <w:rsid w:val="00E82B03"/>
    <w:rsid w:val="00E83ACB"/>
    <w:rsid w:val="00E85F2A"/>
    <w:rsid w:val="00E86056"/>
    <w:rsid w:val="00E86C22"/>
    <w:rsid w:val="00E8795A"/>
    <w:rsid w:val="00E90F23"/>
    <w:rsid w:val="00E9711B"/>
    <w:rsid w:val="00EA11A5"/>
    <w:rsid w:val="00EA22A0"/>
    <w:rsid w:val="00EA29F1"/>
    <w:rsid w:val="00EA34F6"/>
    <w:rsid w:val="00EA43A1"/>
    <w:rsid w:val="00EB03F6"/>
    <w:rsid w:val="00EB6108"/>
    <w:rsid w:val="00EB7ECA"/>
    <w:rsid w:val="00EC0628"/>
    <w:rsid w:val="00EC19D1"/>
    <w:rsid w:val="00EC2185"/>
    <w:rsid w:val="00EC3193"/>
    <w:rsid w:val="00EC389D"/>
    <w:rsid w:val="00EC3B90"/>
    <w:rsid w:val="00ED0F53"/>
    <w:rsid w:val="00ED16B4"/>
    <w:rsid w:val="00ED3F1E"/>
    <w:rsid w:val="00ED4F9B"/>
    <w:rsid w:val="00ED66DE"/>
    <w:rsid w:val="00EE01E0"/>
    <w:rsid w:val="00EE0345"/>
    <w:rsid w:val="00EE1BA3"/>
    <w:rsid w:val="00EE49A4"/>
    <w:rsid w:val="00EE5F38"/>
    <w:rsid w:val="00EE791A"/>
    <w:rsid w:val="00EF0119"/>
    <w:rsid w:val="00EF28E9"/>
    <w:rsid w:val="00EF32E2"/>
    <w:rsid w:val="00EF3954"/>
    <w:rsid w:val="00EF3F56"/>
    <w:rsid w:val="00EF500D"/>
    <w:rsid w:val="00EF6A82"/>
    <w:rsid w:val="00F00543"/>
    <w:rsid w:val="00F018DE"/>
    <w:rsid w:val="00F01E58"/>
    <w:rsid w:val="00F02012"/>
    <w:rsid w:val="00F02B06"/>
    <w:rsid w:val="00F0361D"/>
    <w:rsid w:val="00F064EE"/>
    <w:rsid w:val="00F10E69"/>
    <w:rsid w:val="00F1127F"/>
    <w:rsid w:val="00F1148F"/>
    <w:rsid w:val="00F1382A"/>
    <w:rsid w:val="00F139C7"/>
    <w:rsid w:val="00F13A3C"/>
    <w:rsid w:val="00F143C9"/>
    <w:rsid w:val="00F15368"/>
    <w:rsid w:val="00F155F6"/>
    <w:rsid w:val="00F15B13"/>
    <w:rsid w:val="00F221A4"/>
    <w:rsid w:val="00F22287"/>
    <w:rsid w:val="00F26838"/>
    <w:rsid w:val="00F305FC"/>
    <w:rsid w:val="00F30FA9"/>
    <w:rsid w:val="00F3204C"/>
    <w:rsid w:val="00F33F14"/>
    <w:rsid w:val="00F34B0C"/>
    <w:rsid w:val="00F35B05"/>
    <w:rsid w:val="00F37098"/>
    <w:rsid w:val="00F4068F"/>
    <w:rsid w:val="00F40CB8"/>
    <w:rsid w:val="00F42622"/>
    <w:rsid w:val="00F43C10"/>
    <w:rsid w:val="00F44980"/>
    <w:rsid w:val="00F4622C"/>
    <w:rsid w:val="00F472C8"/>
    <w:rsid w:val="00F505B8"/>
    <w:rsid w:val="00F51795"/>
    <w:rsid w:val="00F51C9A"/>
    <w:rsid w:val="00F53592"/>
    <w:rsid w:val="00F53C00"/>
    <w:rsid w:val="00F54F92"/>
    <w:rsid w:val="00F5596F"/>
    <w:rsid w:val="00F5719B"/>
    <w:rsid w:val="00F57C6E"/>
    <w:rsid w:val="00F6295B"/>
    <w:rsid w:val="00F6504F"/>
    <w:rsid w:val="00F65343"/>
    <w:rsid w:val="00F711FA"/>
    <w:rsid w:val="00F71902"/>
    <w:rsid w:val="00F73410"/>
    <w:rsid w:val="00F73508"/>
    <w:rsid w:val="00F73FB5"/>
    <w:rsid w:val="00F74855"/>
    <w:rsid w:val="00F74D98"/>
    <w:rsid w:val="00F75002"/>
    <w:rsid w:val="00F808B2"/>
    <w:rsid w:val="00F81AC4"/>
    <w:rsid w:val="00F81CBB"/>
    <w:rsid w:val="00F8349B"/>
    <w:rsid w:val="00F83BF9"/>
    <w:rsid w:val="00F8415A"/>
    <w:rsid w:val="00F868A9"/>
    <w:rsid w:val="00F86DFD"/>
    <w:rsid w:val="00F875A6"/>
    <w:rsid w:val="00F90D11"/>
    <w:rsid w:val="00F917AD"/>
    <w:rsid w:val="00F91A40"/>
    <w:rsid w:val="00F927D6"/>
    <w:rsid w:val="00F9466D"/>
    <w:rsid w:val="00F9570D"/>
    <w:rsid w:val="00FA09B2"/>
    <w:rsid w:val="00FA0F5F"/>
    <w:rsid w:val="00FA52A4"/>
    <w:rsid w:val="00FA52AF"/>
    <w:rsid w:val="00FA5CB1"/>
    <w:rsid w:val="00FA5CE0"/>
    <w:rsid w:val="00FB03C3"/>
    <w:rsid w:val="00FB15C4"/>
    <w:rsid w:val="00FB1C1B"/>
    <w:rsid w:val="00FB220A"/>
    <w:rsid w:val="00FB2F72"/>
    <w:rsid w:val="00FB4C10"/>
    <w:rsid w:val="00FB50A7"/>
    <w:rsid w:val="00FB5A4F"/>
    <w:rsid w:val="00FC1433"/>
    <w:rsid w:val="00FC1D46"/>
    <w:rsid w:val="00FC4279"/>
    <w:rsid w:val="00FC43EE"/>
    <w:rsid w:val="00FC6170"/>
    <w:rsid w:val="00FC790D"/>
    <w:rsid w:val="00FD0486"/>
    <w:rsid w:val="00FD0BCB"/>
    <w:rsid w:val="00FD1DDE"/>
    <w:rsid w:val="00FD20CE"/>
    <w:rsid w:val="00FD703D"/>
    <w:rsid w:val="00FE118E"/>
    <w:rsid w:val="00FE13B7"/>
    <w:rsid w:val="00FE1B30"/>
    <w:rsid w:val="00FE34AC"/>
    <w:rsid w:val="00FE534D"/>
    <w:rsid w:val="00FE568E"/>
    <w:rsid w:val="00FE60C2"/>
    <w:rsid w:val="00FE72D4"/>
    <w:rsid w:val="00FF1407"/>
    <w:rsid w:val="00FF1457"/>
    <w:rsid w:val="00FF1D87"/>
    <w:rsid w:val="00FF2A97"/>
    <w:rsid w:val="00FF457D"/>
    <w:rsid w:val="00FF59B9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3C559"/>
  <w15:chartTrackingRefBased/>
  <w15:docId w15:val="{FCE77454-D135-D74F-AF67-C38E5E54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5285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C7139"/>
    <w:rPr>
      <w:rFonts w:ascii="Arial" w:hAnsi="Arial"/>
      <w:sz w:val="24"/>
    </w:rPr>
  </w:style>
  <w:style w:type="character" w:styleId="Strong">
    <w:name w:val="Strong"/>
    <w:qFormat/>
    <w:rsid w:val="00CB07A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74A15"/>
    <w:pPr>
      <w:ind w:left="720"/>
    </w:pPr>
  </w:style>
  <w:style w:type="character" w:styleId="UnresolvedMention">
    <w:name w:val="Unresolved Mention"/>
    <w:uiPriority w:val="47"/>
    <w:rsid w:val="00B91F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E02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9E022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6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j2S34RrqfMfAI4gvZDBGDGx7MUwow_z4/view?usp=sharing" TargetMode="External"/><Relationship Id="rId18" Type="http://schemas.openxmlformats.org/officeDocument/2006/relationships/hyperlink" Target="https://cars-showcase-53aepqks2-seavleu.vercel.app/" TargetMode="External"/><Relationship Id="rId26" Type="http://schemas.openxmlformats.org/officeDocument/2006/relationships/hyperlink" Target="https://whitelist-d-gh9vz7xlw-seavleu.vercel.app/" TargetMode="External"/><Relationship Id="rId39" Type="http://schemas.openxmlformats.org/officeDocument/2006/relationships/hyperlink" Target="https://drive.google.com/file/d/1ZivPytWeHqI1gPXdlBGkkPHuVh2LQeOU/view?usp=sharing" TargetMode="External"/><Relationship Id="rId21" Type="http://schemas.openxmlformats.org/officeDocument/2006/relationships/hyperlink" Target="https://github.com/Seavleu/CarHub-Website" TargetMode="External"/><Relationship Id="rId34" Type="http://schemas.openxmlformats.org/officeDocument/2006/relationships/hyperlink" Target="https://drive.google.com/file/d/1keb1qPLq6G_pBCgHskMdq0oWhDGnYX2P/view?usp=sharing" TargetMode="External"/><Relationship Id="rId42" Type="http://schemas.openxmlformats.org/officeDocument/2006/relationships/hyperlink" Target="https://drive.google.com/file/d/1pXEfA7evwm5KIB_1zjwFYcSaAHPjEvxK/view?usp=sharing" TargetMode="External"/><Relationship Id="rId47" Type="http://schemas.openxmlformats.org/officeDocument/2006/relationships/hyperlink" Target="https://learnweb3.io/u/choco_save_lifeu/badge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rwAIT8ot2Y9rLKL2oK-gLVOsgq1a9VJ/view?usp=sharing" TargetMode="External"/><Relationship Id="rId29" Type="http://schemas.openxmlformats.org/officeDocument/2006/relationships/hyperlink" Target="https://github.com/Seavleu/Blockchain-Case-Studies" TargetMode="External"/><Relationship Id="rId11" Type="http://schemas.openxmlformats.org/officeDocument/2006/relationships/hyperlink" Target="https://youtu.be/TdKO3M8c8zw" TargetMode="External"/><Relationship Id="rId24" Type="http://schemas.openxmlformats.org/officeDocument/2006/relationships/hyperlink" Target="https://my-nft-collection-xi.vercel.app/" TargetMode="External"/><Relationship Id="rId32" Type="http://schemas.openxmlformats.org/officeDocument/2006/relationships/hyperlink" Target="https://certs.duolingo.com/ec2c183d56eb5597b3ea9ef7d74ed5f1" TargetMode="External"/><Relationship Id="rId37" Type="http://schemas.openxmlformats.org/officeDocument/2006/relationships/hyperlink" Target="https://drive.google.com/file/d/1QRcxMWGkqBbwuITagN4bPxobmFCDrPj9/view?usp=sharing" TargetMode="External"/><Relationship Id="rId40" Type="http://schemas.openxmlformats.org/officeDocument/2006/relationships/hyperlink" Target="https://drive.google.com/file/d/15HsCUIh_ryNip_mkhAuOqzjV_EzLif9r/view?usp=sharing" TargetMode="External"/><Relationship Id="rId45" Type="http://schemas.openxmlformats.org/officeDocument/2006/relationships/hyperlink" Target="https://drive.google.com/file/d/1J5REqYr0XgBVyAxl9l__bPC5ZfkydFd7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B8lY5egJPUM5f0YFSKeX3vfdTOzl_gX/view?usp=sharing" TargetMode="External"/><Relationship Id="rId23" Type="http://schemas.openxmlformats.org/officeDocument/2006/relationships/hyperlink" Target="https://github.com/Seavleu/Game-Dev-With-Construct3" TargetMode="External"/><Relationship Id="rId28" Type="http://schemas.openxmlformats.org/officeDocument/2006/relationships/hyperlink" Target="https://github.com/Seavleu/Mart-Management-System" TargetMode="External"/><Relationship Id="rId36" Type="http://schemas.openxmlformats.org/officeDocument/2006/relationships/hyperlink" Target="https://drive.google.com/file/d/1Ie_Cth9cVMoFH8IHFWheMc-JlhyBd3gO/view?usp=sharing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youtube.com/watch?v=-yzIwK8eU2w&amp;t=760s" TargetMode="External"/><Relationship Id="rId19" Type="http://schemas.openxmlformats.org/officeDocument/2006/relationships/hyperlink" Target="https://www.imagin.studio" TargetMode="External"/><Relationship Id="rId31" Type="http://schemas.openxmlformats.org/officeDocument/2006/relationships/hyperlink" Target="https://drive.google.com/file/d/1bNfAiJAo4zks0TMFrX-fSQuDDkUqLycn/view?usp=sharing" TargetMode="External"/><Relationship Id="rId44" Type="http://schemas.openxmlformats.org/officeDocument/2006/relationships/hyperlink" Target="https://drive.google.com/file/d/1Kn1pKDl27fQBKwOn5ogrYkid80ljsnd8/view?usp=sharing'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eamslab.dev/" TargetMode="External"/><Relationship Id="rId14" Type="http://schemas.openxmlformats.org/officeDocument/2006/relationships/hyperlink" Target="https://www.aplaceformom.com/" TargetMode="External"/><Relationship Id="rId22" Type="http://schemas.openxmlformats.org/officeDocument/2006/relationships/hyperlink" Target="https://www.youtube.com/watch?v=VwedcCuFW-M&amp;t=24s" TargetMode="External"/><Relationship Id="rId27" Type="http://schemas.openxmlformats.org/officeDocument/2006/relationships/hyperlink" Target="http://mpministry.com/" TargetMode="External"/><Relationship Id="rId30" Type="http://schemas.openxmlformats.org/officeDocument/2006/relationships/hyperlink" Target="https://drive.google.com/file/d/1pT2WyM1Ssv6bdyPXjzHf_T2dpgc9ZbYU/view?usp=sharing" TargetMode="External"/><Relationship Id="rId35" Type="http://schemas.openxmlformats.org/officeDocument/2006/relationships/hyperlink" Target="C://Users/Seavleu/AppData/Local/Packages/microsoft.windowscommunicationsapps_8wekyb3d8bbwe/LocalState/Files/S0/5/Attachments/148%E1%84%92%E1%85%A9%20%E1%84%83%E1%85%A9%E1%86%BC%E1%84%8B%E1%85%A1%E1%84%85%E1%85%B5%20%E1%84%92%E1%85%AA%E1%86%AF%E1%84%83%E1%85%A9%E1%86%BC%20%E1%84%92%E1%85%AA%E1%86%A8%E1%84%8B%E1%85%B5%E1%86%AB%E1%84%8C%E1%85%B3%E1%86%BC_Cybersecurity%5b2323%5d.pdf" TargetMode="External"/><Relationship Id="rId43" Type="http://schemas.openxmlformats.org/officeDocument/2006/relationships/hyperlink" Target="https://drive.google.com/file/d/1LlA23OpS2zFKrjpXdb-H1yHJDrR5gzID/view?usp=sharing" TargetMode="External"/><Relationship Id="rId48" Type="http://schemas.openxmlformats.org/officeDocument/2006/relationships/hyperlink" Target="https://endicott.ac.kr/page/index.jsp?code=endicott0205" TargetMode="External"/><Relationship Id="rId8" Type="http://schemas.openxmlformats.org/officeDocument/2006/relationships/hyperlink" Target="https://dreamslab.dev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orescout.com/" TargetMode="External"/><Relationship Id="rId17" Type="http://schemas.openxmlformats.org/officeDocument/2006/relationships/hyperlink" Target="https://github.com/Seavleu/AI-Platform" TargetMode="External"/><Relationship Id="rId25" Type="http://schemas.openxmlformats.org/officeDocument/2006/relationships/hyperlink" Target="https://github.com/Seavleu/My-NFT-Collection/tree/main" TargetMode="External"/><Relationship Id="rId33" Type="http://schemas.openxmlformats.org/officeDocument/2006/relationships/hyperlink" Target="https://drive.google.com/file/d/1ttsaNAK2WR3IAg9NPL8WVU3NYDYao_9s/view?usp=sharing" TargetMode="External"/><Relationship Id="rId38" Type="http://schemas.openxmlformats.org/officeDocument/2006/relationships/hyperlink" Target="https://drive.google.com/file/d/1CW58eNbcGP2k2u5mHHB8TVkbWDPtNt1S/view?usp=sharing" TargetMode="External"/><Relationship Id="rId46" Type="http://schemas.openxmlformats.org/officeDocument/2006/relationships/hyperlink" Target="https://endicott.ac.kr/page/index.jsp?code=endicott0205" TargetMode="External"/><Relationship Id="rId20" Type="http://schemas.openxmlformats.org/officeDocument/2006/relationships/hyperlink" Target="https://cars-showcase-53aepqks2-seavleu.vercel.app/" TargetMode="External"/><Relationship Id="rId41" Type="http://schemas.openxmlformats.org/officeDocument/2006/relationships/hyperlink" Target="https://drive.google.com/file/d/1Ttv7sDeDS2nUL8c6AS78qmHLb8PaH6YF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eavleu" TargetMode="External"/><Relationship Id="rId2" Type="http://schemas.openxmlformats.org/officeDocument/2006/relationships/hyperlink" Target="https://www.linkedin.com/in/heang-seavleu-b97145219/" TargetMode="External"/><Relationship Id="rId1" Type="http://schemas.openxmlformats.org/officeDocument/2006/relationships/hyperlink" Target="mailto:seavleuhe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11C-3F27-B040-AB26-0B4E346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| Matt Jennings, Web Developer with Design Skills | Redmond, WA</vt:lpstr>
    </vt:vector>
  </TitlesOfParts>
  <Manager/>
  <Company>ESD</Company>
  <LinksUpToDate>false</LinksUpToDate>
  <CharactersWithSpaces>8367</CharactersWithSpaces>
  <SharedDoc>false</SharedDoc>
  <HyperlinkBase/>
  <HLinks>
    <vt:vector size="252" baseType="variant">
      <vt:variant>
        <vt:i4>5898322</vt:i4>
      </vt:variant>
      <vt:variant>
        <vt:i4>111</vt:i4>
      </vt:variant>
      <vt:variant>
        <vt:i4>0</vt:i4>
      </vt:variant>
      <vt:variant>
        <vt:i4>5</vt:i4>
      </vt:variant>
      <vt:variant>
        <vt:lpwstr>https://www.wwu.edu/</vt:lpwstr>
      </vt:variant>
      <vt:variant>
        <vt:lpwstr/>
      </vt:variant>
      <vt:variant>
        <vt:i4>7274617</vt:i4>
      </vt:variant>
      <vt:variant>
        <vt:i4>108</vt:i4>
      </vt:variant>
      <vt:variant>
        <vt:i4>0</vt:i4>
      </vt:variant>
      <vt:variant>
        <vt:i4>5</vt:i4>
      </vt:variant>
      <vt:variant>
        <vt:lpwstr>https://seattlecentral.edu/</vt:lpwstr>
      </vt:variant>
      <vt:variant>
        <vt:lpwstr/>
      </vt:variant>
      <vt:variant>
        <vt:i4>720906</vt:i4>
      </vt:variant>
      <vt:variant>
        <vt:i4>105</vt:i4>
      </vt:variant>
      <vt:variant>
        <vt:i4>0</vt:i4>
      </vt:variant>
      <vt:variant>
        <vt:i4>5</vt:i4>
      </vt:variant>
      <vt:variant>
        <vt:lpwstr>https://bootcamp.uw.edu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browserstack.com/</vt:lpwstr>
      </vt:variant>
      <vt:variant>
        <vt:lpwstr/>
      </vt:variant>
      <vt:variant>
        <vt:i4>917592</vt:i4>
      </vt:variant>
      <vt:variant>
        <vt:i4>99</vt:i4>
      </vt:variant>
      <vt:variant>
        <vt:i4>0</vt:i4>
      </vt:variant>
      <vt:variant>
        <vt:i4>5</vt:i4>
      </vt:variant>
      <vt:variant>
        <vt:lpwstr>http://sass-lang.com/</vt:lpwstr>
      </vt:variant>
      <vt:variant>
        <vt:lpwstr/>
      </vt:variant>
      <vt:variant>
        <vt:i4>3539057</vt:i4>
      </vt:variant>
      <vt:variant>
        <vt:i4>96</vt:i4>
      </vt:variant>
      <vt:variant>
        <vt:i4>0</vt:i4>
      </vt:variant>
      <vt:variant>
        <vt:i4>5</vt:i4>
      </vt:variant>
      <vt:variant>
        <vt:lpwstr>http://justintadlock.com/archives/2010/04/29/custom-post-types-in-wordpress</vt:lpwstr>
      </vt:variant>
      <vt:variant>
        <vt:lpwstr/>
      </vt:variant>
      <vt:variant>
        <vt:i4>2752634</vt:i4>
      </vt:variant>
      <vt:variant>
        <vt:i4>93</vt:i4>
      </vt:variant>
      <vt:variant>
        <vt:i4>0</vt:i4>
      </vt:variant>
      <vt:variant>
        <vt:i4>5</vt:i4>
      </vt:variant>
      <vt:variant>
        <vt:lpwstr>http://mpministry.com/</vt:lpwstr>
      </vt:variant>
      <vt:variant>
        <vt:lpwstr/>
      </vt:variant>
      <vt:variant>
        <vt:i4>6029400</vt:i4>
      </vt:variant>
      <vt:variant>
        <vt:i4>90</vt:i4>
      </vt:variant>
      <vt:variant>
        <vt:i4>0</vt:i4>
      </vt:variant>
      <vt:variant>
        <vt:i4>5</vt:i4>
      </vt:variant>
      <vt:variant>
        <vt:lpwstr>http://www.sesamecommunications.com/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://justintadlock.com/archives/2010/04/29/custom-post-types-in-wordpress</vt:lpwstr>
      </vt:variant>
      <vt:variant>
        <vt:lpwstr/>
      </vt:variant>
      <vt:variant>
        <vt:i4>4391005</vt:i4>
      </vt:variant>
      <vt:variant>
        <vt:i4>84</vt:i4>
      </vt:variant>
      <vt:variant>
        <vt:i4>0</vt:i4>
      </vt:variant>
      <vt:variant>
        <vt:i4>5</vt:i4>
      </vt:variant>
      <vt:variant>
        <vt:lpwstr>http://www.seattlechildrens.org/</vt:lpwstr>
      </vt:variant>
      <vt:variant>
        <vt:lpwstr/>
      </vt:variant>
      <vt:variant>
        <vt:i4>2490428</vt:i4>
      </vt:variant>
      <vt:variant>
        <vt:i4>81</vt:i4>
      </vt:variant>
      <vt:variant>
        <vt:i4>0</vt:i4>
      </vt:variant>
      <vt:variant>
        <vt:i4>5</vt:i4>
      </vt:variant>
      <vt:variant>
        <vt:lpwstr>http://strongagainstcancer.org/</vt:lpwstr>
      </vt:variant>
      <vt:variant>
        <vt:lpwstr/>
      </vt:variant>
      <vt:variant>
        <vt:i4>5963862</vt:i4>
      </vt:variant>
      <vt:variant>
        <vt:i4>78</vt:i4>
      </vt:variant>
      <vt:variant>
        <vt:i4>0</vt:i4>
      </vt:variant>
      <vt:variant>
        <vt:i4>5</vt:i4>
      </vt:variant>
      <vt:variant>
        <vt:lpwstr>http://www.copacino.com/</vt:lpwstr>
      </vt:variant>
      <vt:variant>
        <vt:lpwstr/>
      </vt:variant>
      <vt:variant>
        <vt:i4>5505119</vt:i4>
      </vt:variant>
      <vt:variant>
        <vt:i4>75</vt:i4>
      </vt:variant>
      <vt:variant>
        <vt:i4>0</vt:i4>
      </vt:variant>
      <vt:variant>
        <vt:i4>5</vt:i4>
      </vt:variant>
      <vt:variant>
        <vt:lpwstr>http://vitamintalent.com/</vt:lpwstr>
      </vt:variant>
      <vt:variant>
        <vt:lpwstr/>
      </vt:variant>
      <vt:variant>
        <vt:i4>7471202</vt:i4>
      </vt:variant>
      <vt:variant>
        <vt:i4>72</vt:i4>
      </vt:variant>
      <vt:variant>
        <vt:i4>0</vt:i4>
      </vt:variant>
      <vt:variant>
        <vt:i4>5</vt:i4>
      </vt:variant>
      <vt:variant>
        <vt:lpwstr>https://metiza.com/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adsense/</vt:lpwstr>
      </vt:variant>
      <vt:variant>
        <vt:lpwstr/>
      </vt:variant>
      <vt:variant>
        <vt:i4>4915290</vt:i4>
      </vt:variant>
      <vt:variant>
        <vt:i4>66</vt:i4>
      </vt:variant>
      <vt:variant>
        <vt:i4>0</vt:i4>
      </vt:variant>
      <vt:variant>
        <vt:i4>5</vt:i4>
      </vt:variant>
      <vt:variant>
        <vt:lpwstr>http://php.net/manual/en/function.preg-match.php</vt:lpwstr>
      </vt:variant>
      <vt:variant>
        <vt:lpwstr/>
      </vt:variant>
      <vt:variant>
        <vt:i4>262158</vt:i4>
      </vt:variant>
      <vt:variant>
        <vt:i4>63</vt:i4>
      </vt:variant>
      <vt:variant>
        <vt:i4>0</vt:i4>
      </vt:variant>
      <vt:variant>
        <vt:i4>5</vt:i4>
      </vt:variant>
      <vt:variant>
        <vt:lpwstr>https://wordpress.org/plugins/advanced-custom-fields/</vt:lpwstr>
      </vt:variant>
      <vt:variant>
        <vt:lpwstr/>
      </vt:variant>
      <vt:variant>
        <vt:i4>7471202</vt:i4>
      </vt:variant>
      <vt:variant>
        <vt:i4>60</vt:i4>
      </vt:variant>
      <vt:variant>
        <vt:i4>0</vt:i4>
      </vt:variant>
      <vt:variant>
        <vt:i4>5</vt:i4>
      </vt:variant>
      <vt:variant>
        <vt:lpwstr>https://metiza.com/</vt:lpwstr>
      </vt:variant>
      <vt:variant>
        <vt:lpwstr/>
      </vt:variant>
      <vt:variant>
        <vt:i4>7471202</vt:i4>
      </vt:variant>
      <vt:variant>
        <vt:i4>57</vt:i4>
      </vt:variant>
      <vt:variant>
        <vt:i4>0</vt:i4>
      </vt:variant>
      <vt:variant>
        <vt:i4>5</vt:i4>
      </vt:variant>
      <vt:variant>
        <vt:lpwstr>https://metiza.com/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http://vitamintalent.com/</vt:lpwstr>
      </vt:variant>
      <vt:variant>
        <vt:lpwstr/>
      </vt:variant>
      <vt:variant>
        <vt:i4>1245204</vt:i4>
      </vt:variant>
      <vt:variant>
        <vt:i4>51</vt:i4>
      </vt:variant>
      <vt:variant>
        <vt:i4>0</vt:i4>
      </vt:variant>
      <vt:variant>
        <vt:i4>5</vt:i4>
      </vt:variant>
      <vt:variant>
        <vt:lpwstr>https://products.office.com/</vt:lpwstr>
      </vt:variant>
      <vt:variant>
        <vt:lpwstr/>
      </vt:variant>
      <vt:variant>
        <vt:i4>2097202</vt:i4>
      </vt:variant>
      <vt:variant>
        <vt:i4>48</vt:i4>
      </vt:variant>
      <vt:variant>
        <vt:i4>0</vt:i4>
      </vt:variant>
      <vt:variant>
        <vt:i4>5</vt:i4>
      </vt:variant>
      <vt:variant>
        <vt:lpwstr>http://windows.com/</vt:lpwstr>
      </vt:variant>
      <vt:variant>
        <vt:lpwstr/>
      </vt:variant>
      <vt:variant>
        <vt:i4>1114204</vt:i4>
      </vt:variant>
      <vt:variant>
        <vt:i4>45</vt:i4>
      </vt:variant>
      <vt:variant>
        <vt:i4>0</vt:i4>
      </vt:variant>
      <vt:variant>
        <vt:i4>5</vt:i4>
      </vt:variant>
      <vt:variant>
        <vt:lpwstr>http://www.hcltech.com/geo-presence/united-states</vt:lpwstr>
      </vt:variant>
      <vt:variant>
        <vt:lpwstr/>
      </vt:variant>
      <vt:variant>
        <vt:i4>2621492</vt:i4>
      </vt:variant>
      <vt:variant>
        <vt:i4>42</vt:i4>
      </vt:variant>
      <vt:variant>
        <vt:i4>0</vt:i4>
      </vt:variant>
      <vt:variant>
        <vt:i4>5</vt:i4>
      </vt:variant>
      <vt:variant>
        <vt:lpwstr>https://www.microsoft.com/</vt:lpwstr>
      </vt:variant>
      <vt:variant>
        <vt:lpwstr/>
      </vt:variant>
      <vt:variant>
        <vt:i4>6029331</vt:i4>
      </vt:variant>
      <vt:variant>
        <vt:i4>39</vt:i4>
      </vt:variant>
      <vt:variant>
        <vt:i4>0</vt:i4>
      </vt:variant>
      <vt:variant>
        <vt:i4>5</vt:i4>
      </vt:variant>
      <vt:variant>
        <vt:lpwstr>https://www.mindtree.com/</vt:lpwstr>
      </vt:variant>
      <vt:variant>
        <vt:lpwstr/>
      </vt:variant>
      <vt:variant>
        <vt:i4>2621492</vt:i4>
      </vt:variant>
      <vt:variant>
        <vt:i4>36</vt:i4>
      </vt:variant>
      <vt:variant>
        <vt:i4>0</vt:i4>
      </vt:variant>
      <vt:variant>
        <vt:i4>5</vt:i4>
      </vt:variant>
      <vt:variant>
        <vt:lpwstr>https://www.microsoft.com/</vt:lpwstr>
      </vt:variant>
      <vt:variant>
        <vt:lpwstr/>
      </vt:variant>
      <vt:variant>
        <vt:i4>6094868</vt:i4>
      </vt:variant>
      <vt:variant>
        <vt:i4>33</vt:i4>
      </vt:variant>
      <vt:variant>
        <vt:i4>0</vt:i4>
      </vt:variant>
      <vt:variant>
        <vt:i4>5</vt:i4>
      </vt:variant>
      <vt:variant>
        <vt:lpwstr>https://www.aplaceformom.com/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visualstudio.microsoft.com/</vt:lpwstr>
      </vt:variant>
      <vt:variant>
        <vt:lpwstr/>
      </vt:variant>
      <vt:variant>
        <vt:i4>6029331</vt:i4>
      </vt:variant>
      <vt:variant>
        <vt:i4>27</vt:i4>
      </vt:variant>
      <vt:variant>
        <vt:i4>0</vt:i4>
      </vt:variant>
      <vt:variant>
        <vt:i4>5</vt:i4>
      </vt:variant>
      <vt:variant>
        <vt:lpwstr>https://www.mindtree.com/</vt:lpwstr>
      </vt:variant>
      <vt:variant>
        <vt:lpwstr/>
      </vt:variant>
      <vt:variant>
        <vt:i4>2621492</vt:i4>
      </vt:variant>
      <vt:variant>
        <vt:i4>24</vt:i4>
      </vt:variant>
      <vt:variant>
        <vt:i4>0</vt:i4>
      </vt:variant>
      <vt:variant>
        <vt:i4>5</vt:i4>
      </vt:variant>
      <vt:variant>
        <vt:lpwstr>https://www.microsoft.com/</vt:lpwstr>
      </vt:variant>
      <vt:variant>
        <vt:lpwstr/>
      </vt:variant>
      <vt:variant>
        <vt:i4>3801138</vt:i4>
      </vt:variant>
      <vt:variant>
        <vt:i4>21</vt:i4>
      </vt:variant>
      <vt:variant>
        <vt:i4>0</vt:i4>
      </vt:variant>
      <vt:variant>
        <vt:i4>5</vt:i4>
      </vt:variant>
      <vt:variant>
        <vt:lpwstr>https://www.forescout.com/</vt:lpwstr>
      </vt:variant>
      <vt:variant>
        <vt:lpwstr/>
      </vt:variant>
      <vt:variant>
        <vt:i4>3801138</vt:i4>
      </vt:variant>
      <vt:variant>
        <vt:i4>18</vt:i4>
      </vt:variant>
      <vt:variant>
        <vt:i4>0</vt:i4>
      </vt:variant>
      <vt:variant>
        <vt:i4>5</vt:i4>
      </vt:variant>
      <vt:variant>
        <vt:lpwstr>https://www.forescout.com/</vt:lpwstr>
      </vt:variant>
      <vt:variant>
        <vt:lpwstr/>
      </vt:variant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ollyw00d/liri-node-app</vt:lpwstr>
      </vt:variant>
      <vt:variant>
        <vt:lpwstr/>
      </vt:variant>
      <vt:variant>
        <vt:i4>222826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hollyW00d/giftastic/</vt:lpwstr>
      </vt:variant>
      <vt:variant>
        <vt:lpwstr/>
      </vt:variant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https://hollyw00d.github.io/giftastic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github.com/Hollyw00d/dailykos-scraper</vt:lpwstr>
      </vt:variant>
      <vt:variant>
        <vt:lpwstr/>
      </vt:variant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s://dailykos-scraper.herokuapp.com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WAI-ARIA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s://github.com/Hollyw00d</vt:lpwstr>
      </vt:variant>
      <vt:variant>
        <vt:lpwstr/>
      </vt:variant>
      <vt:variant>
        <vt:i4>150739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attpjennings</vt:lpwstr>
      </vt:variant>
      <vt:variant>
        <vt:lpwstr/>
      </vt:variant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www.mattjennings.net/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matt@mattjenning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| Matt Jennings, Web Developer with Design Skills | Redmond, WA</dc:title>
  <dc:subject/>
  <dc:creator>Matt Jennings</dc:creator>
  <cp:keywords/>
  <dc:description/>
  <cp:lastModifiedBy>Seavleu Heang Ms2</cp:lastModifiedBy>
  <cp:revision>25</cp:revision>
  <cp:lastPrinted>2019-01-28T00:08:00Z</cp:lastPrinted>
  <dcterms:created xsi:type="dcterms:W3CDTF">2023-08-03T17:52:00Z</dcterms:created>
  <dcterms:modified xsi:type="dcterms:W3CDTF">2023-09-19T12:56:00Z</dcterms:modified>
  <cp:category/>
</cp:coreProperties>
</file>